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C6C8F" w:rsidRDefault="004C6C8F" w:rsidP="004C6C8F">
      <w:pPr>
        <w:rPr>
          <w:rtl/>
          <w:lang w:bidi="ar-SY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3879A7" wp14:editId="1B9FC76C">
                <wp:simplePos x="0" y="0"/>
                <wp:positionH relativeFrom="column">
                  <wp:posOffset>-508000</wp:posOffset>
                </wp:positionH>
                <wp:positionV relativeFrom="paragraph">
                  <wp:posOffset>0</wp:posOffset>
                </wp:positionV>
                <wp:extent cx="2787650" cy="8661400"/>
                <wp:effectExtent l="0" t="0" r="0" b="6350"/>
                <wp:wrapSquare wrapText="bothSides"/>
                <wp:docPr id="25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87650" cy="866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אליף       </w:t>
                            </w:r>
                            <w:r w:rsidRPr="00A10D0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</w:t>
                            </w:r>
                            <w:r w:rsidRPr="00A10D0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Pr="00A10D0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</w:t>
                            </w:r>
                            <w:r w:rsidRPr="00A10D0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أردن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D3A878B" wp14:editId="596EC2C6">
                                  <wp:extent cx="209550" cy="101600"/>
                                  <wp:effectExtent l="0" t="0" r="0" b="0"/>
                                  <wp:docPr id="5" name="תמונה 5" descr="علم الأرد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علم الأرد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בא   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ب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ب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ب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كستان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933199F" wp14:editId="086AADA0">
                                  <wp:extent cx="209550" cy="139700"/>
                                  <wp:effectExtent l="0" t="0" r="0" b="0"/>
                                  <wp:docPr id="6" name="תמונה 6" descr="علم باكستا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علم باكستا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תא  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ت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ت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SY"/>
                              </w:rPr>
                              <w:t>تُ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>رْكِي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F9383D3" wp14:editId="59353867">
                                  <wp:extent cx="209550" cy="139700"/>
                                  <wp:effectExtent l="0" t="0" r="0" b="0"/>
                                  <wp:docPr id="7" name="תמונה 7" descr="علم تركي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علم تركيا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ת'א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ث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ث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أ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يوبيا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9C19FE8" wp14:editId="442074FA">
                                  <wp:extent cx="209550" cy="101600"/>
                                  <wp:effectExtent l="0" t="0" r="0" b="0"/>
                                  <wp:docPr id="8" name="תמונה 8" descr="علم إثيوبي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علم إثيوبيا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ג'ים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</w:rPr>
                              <w:t>ﺟ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ج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A10D00">
                              <w:rPr>
                                <w:rFonts w:ascii="Arial" w:hAnsi="Arial" w:cs="Arial"/>
                                <w:b/>
                                <w:bCs/>
                                <w:color w:val="0B0080"/>
                                <w:sz w:val="23"/>
                                <w:szCs w:val="23"/>
                                <w:shd w:val="clear" w:color="auto" w:fill="FFFFFF"/>
                                <w:rtl/>
                                <w:lang w:bidi="ar-SA"/>
                              </w:rPr>
                              <w:t>ال</w:t>
                            </w:r>
                            <w:r w:rsidRPr="00A10D0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  <w:rtl/>
                                <w:lang w:bidi="ar-SA"/>
                              </w:rPr>
                              <w:t>ج</w:t>
                            </w:r>
                            <w:r w:rsidRPr="00A10D00">
                              <w:rPr>
                                <w:rFonts w:ascii="Arial" w:hAnsi="Arial" w:cs="Arial"/>
                                <w:b/>
                                <w:bCs/>
                                <w:color w:val="0B0080"/>
                                <w:sz w:val="23"/>
                                <w:szCs w:val="23"/>
                                <w:shd w:val="clear" w:color="auto" w:fill="FFFFFF"/>
                                <w:rtl/>
                                <w:lang w:bidi="ar-SA"/>
                              </w:rPr>
                              <w:t>زائر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3471AA" wp14:editId="72F94E3D">
                                  <wp:extent cx="209550" cy="139700"/>
                                  <wp:effectExtent l="0" t="0" r="0" b="0"/>
                                  <wp:docPr id="9" name="תמונה 9" descr="علم الجزائ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علم الجزائ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חא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ح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ح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سا</w:t>
                            </w:r>
                            <w:r w:rsidRPr="00A10D00">
                              <w:rPr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ح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ل العاج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13B5EF0" wp14:editId="3DB602DE">
                                  <wp:extent cx="209550" cy="139700"/>
                                  <wp:effectExtent l="0" t="0" r="0" b="0"/>
                                  <wp:docPr id="10" name="תמונה 10" descr="علم ساحل العاج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علم ساحل العاج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ח'א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خ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خ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>أَلْ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SY"/>
                              </w:rPr>
                              <w:t>خَ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>لِيل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A98C4C9" wp14:editId="21C20719">
                                  <wp:extent cx="360000" cy="223200"/>
                                  <wp:effectExtent l="0" t="0" r="2540" b="5715"/>
                                  <wp:docPr id="11" name="תמונה 11" descr="شعا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شعا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22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דאל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د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SY"/>
                              </w:rPr>
                              <w:t>دَ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الِيَة </w:t>
                            </w:r>
                            <w:r w:rsidRPr="00A10D0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SY"/>
                              </w:rPr>
                              <w:t>ﭐ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لْكَرْمِل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B9706C7" wp14:editId="5BEBB8B6">
                                  <wp:extent cx="417928" cy="196850"/>
                                  <wp:effectExtent l="0" t="0" r="1270" b="0"/>
                                  <wp:docPr id="12" name="תמונה 12" descr="Official logo of Daliyat al-Karm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fficial logo of Daliyat al-Karm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301" cy="197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ד'אל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ذ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أ</w:t>
                            </w:r>
                            <w:r w:rsidRPr="00A10D00">
                              <w:rPr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ذ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ربيجان</w:t>
                            </w:r>
                            <w:r w:rsidRPr="00A10D0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D1A15B3" wp14:editId="6CBF7055">
                                  <wp:extent cx="208800" cy="100800"/>
                                  <wp:effectExtent l="0" t="0" r="1270" b="0"/>
                                  <wp:docPr id="13" name="תמונה 13" descr="علم أذربيجا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علم أذربيجا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800" cy="10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b/>
                                <w:bCs/>
                              </w:rPr>
                              <w:t xml:space="preserve">                </w:t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רא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ر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SY"/>
                              </w:rPr>
                              <w:t>رُ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وسِيَا   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74553E9" wp14:editId="09B0BBD5">
                                  <wp:extent cx="209550" cy="139700"/>
                                  <wp:effectExtent l="0" t="0" r="0" b="0"/>
                                  <wp:docPr id="14" name="תמונה 14" descr="علم روسي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علم روسيا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זאי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ز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زَ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ئِير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      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C2297F8" wp14:editId="362CEAC6">
                                  <wp:extent cx="235872" cy="156407"/>
                                  <wp:effectExtent l="0" t="0" r="0" b="0"/>
                                  <wp:docPr id="15" name="תמונה 15" descr="العل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العل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955" cy="159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סין 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س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SY"/>
                              </w:rPr>
                              <w:t>سُ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ورِيَا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437740F" wp14:editId="0E6C6441">
                                  <wp:extent cx="209550" cy="139700"/>
                                  <wp:effectExtent l="0" t="0" r="0" b="0"/>
                                  <wp:docPr id="16" name="תמונה 16" descr="علم سوري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علم سوريا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שין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ش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ش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ت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ش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د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F4ECE61" wp14:editId="3D5044FE">
                                  <wp:extent cx="209550" cy="139700"/>
                                  <wp:effectExtent l="0" t="0" r="0" b="0"/>
                                  <wp:docPr id="17" name="תמונה 17" descr="علم تشا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علم تشا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צאד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ص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ص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ل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ص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ين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B739186" wp14:editId="2BA2A5EF">
                                  <wp:extent cx="209550" cy="139700"/>
                                  <wp:effectExtent l="0" t="0" r="0" b="0"/>
                                  <wp:docPr id="18" name="תמונה 18" descr="علم الصي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علم الصي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צ'אד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ض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ض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لرأس</w:t>
                            </w:r>
                            <w:r w:rsidRPr="00A10D00">
                              <w:rPr>
                                <w:rFonts w:cs="Arial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لأخ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ض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ر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C49D04" wp14:editId="26C8581B">
                                  <wp:extent cx="209550" cy="120650"/>
                                  <wp:effectExtent l="0" t="0" r="0" b="0"/>
                                  <wp:docPr id="19" name="תמונה 19" descr="علم الرأس الأخض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علم الرأس الأخض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טא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ط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ط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ط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جيكستان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EE8B961" wp14:editId="711CB991">
                                  <wp:extent cx="209550" cy="101600"/>
                                  <wp:effectExtent l="0" t="0" r="0" b="0"/>
                                  <wp:docPr id="20" name="תמונה 20" descr="علم طاجيكستا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علم طاجيكستا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ט'א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ظ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ظ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ل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ظ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هران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607EF47" wp14:editId="29735D85">
                                  <wp:extent cx="311213" cy="209550"/>
                                  <wp:effectExtent l="0" t="0" r="0" b="0"/>
                                  <wp:docPr id="21" name="תמונה 21" descr="العلم {{{official_name}}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العلم {{{official_name}}}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045" cy="21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</w:t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עין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ع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ع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ع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ل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ع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راق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9D7925B" wp14:editId="6E167B22">
                                  <wp:extent cx="209550" cy="139700"/>
                                  <wp:effectExtent l="0" t="0" r="0" b="0"/>
                                  <wp:docPr id="22" name="תמונה 22" descr="علم العرا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علم العرا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ע'ין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غ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غ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غ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لم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غ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رب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F7EAB87" wp14:editId="698754B3">
                                  <wp:extent cx="209550" cy="139700"/>
                                  <wp:effectExtent l="0" t="0" r="0" b="0"/>
                                  <wp:docPr id="23" name="תמונה 23" descr="علم المغر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علم المغر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פא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ف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ف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ف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رنسا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7C93E35" wp14:editId="4E642F4D">
                                  <wp:extent cx="209550" cy="139700"/>
                                  <wp:effectExtent l="0" t="0" r="0" b="0"/>
                                  <wp:docPr id="24" name="תמונה 24" descr="علم فرنس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علم فرنسا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קאף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ق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ق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ق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طر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47771B7" wp14:editId="25526408">
                                  <wp:extent cx="467458" cy="184150"/>
                                  <wp:effectExtent l="0" t="0" r="8890" b="6350"/>
                                  <wp:docPr id="25" name="תמונה 25" descr="علم قط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علم قط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10" cy="184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</w:t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כאף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ك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ك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ل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ك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ويت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4D445C5" wp14:editId="3E857F9E">
                                  <wp:extent cx="209550" cy="101600"/>
                                  <wp:effectExtent l="0" t="0" r="0" b="0"/>
                                  <wp:docPr id="26" name="תמונה 26" descr="علم الكويت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علم الكويت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לאם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ل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ل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ل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بنان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27D9D34" wp14:editId="48048E56">
                                  <wp:extent cx="209550" cy="139700"/>
                                  <wp:effectExtent l="0" t="0" r="0" b="0"/>
                                  <wp:docPr id="27" name="תמונה 27" descr="علم لبنا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علم لبنا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מים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م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م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م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م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ص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1D546CA" wp14:editId="1E09B383">
                                  <wp:extent cx="209550" cy="139700"/>
                                  <wp:effectExtent l="0" t="0" r="0" b="0"/>
                                  <wp:docPr id="28" name="תמונה 28" descr="علم مص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علم مص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נון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ن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ن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ن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يجيريا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5387371" wp14:editId="11B1A180">
                                  <wp:extent cx="209550" cy="101600"/>
                                  <wp:effectExtent l="0" t="0" r="0" b="0"/>
                                  <wp:docPr id="30" name="תמונה 30" descr="علم نيجيري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علم نيجيريا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הא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ه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ه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</w:rPr>
                              <w:t>ﻩ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ه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ه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ندوراس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68D7142" wp14:editId="5B3ECEEF">
                                  <wp:extent cx="209550" cy="101600"/>
                                  <wp:effectExtent l="0" t="0" r="0" b="0"/>
                                  <wp:docPr id="256" name="תמונה 256" descr="علم هندورا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علم هندوراس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ואו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و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لي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و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نان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3959E7D" wp14:editId="6DEDD7F5">
                                  <wp:extent cx="209550" cy="139700"/>
                                  <wp:effectExtent l="0" t="0" r="0" b="0"/>
                                  <wp:docPr id="257" name="תמונה 257" descr="علم اليونا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علم اليونا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</w:p>
                          <w:p w:rsidR="004C6C8F" w:rsidRDefault="004C6C8F" w:rsidP="004C6C8F">
                            <w:pPr>
                              <w:rPr>
                                <w:rtl/>
                                <w:lang w:bidi="ar-SY"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יא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ي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ي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>أَلْ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SY"/>
                              </w:rPr>
                              <w:t>يَ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مَن            </w:t>
                            </w: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2B4D5" wp14:editId="29603FB3">
                                  <wp:extent cx="209550" cy="139700"/>
                                  <wp:effectExtent l="0" t="0" r="0" b="0"/>
                                  <wp:docPr id="259" name="תמונה 259" descr="علم اليم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علم اليم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3879A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40pt;margin-top:0;width:219.5pt;height:682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" stroked="f">
                <v:textbox>
                  <w:txbxContent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אליף       </w:t>
                      </w:r>
                      <w:r w:rsidRPr="00A10D00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</w:t>
                      </w:r>
                      <w:r w:rsidRPr="00A10D00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Pr="00A10D00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ا</w:t>
                      </w:r>
                      <w:r w:rsidRPr="00A10D00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لأردن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D3A878B" wp14:editId="596EC2C6">
                            <wp:extent cx="209550" cy="101600"/>
                            <wp:effectExtent l="0" t="0" r="0" b="0"/>
                            <wp:docPr id="5" name="תמונה 5" descr="علم الأرد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علم الأرد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בא    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ب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ب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ب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كستان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933199F" wp14:editId="086AADA0">
                            <wp:extent cx="209550" cy="139700"/>
                            <wp:effectExtent l="0" t="0" r="0" b="0"/>
                            <wp:docPr id="6" name="תמונה 6" descr="علم باكستا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علم باكستا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תא   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ت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ت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 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SY"/>
                        </w:rPr>
                        <w:t>تُ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>رْكِيا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F9383D3" wp14:editId="59353867">
                            <wp:extent cx="209550" cy="139700"/>
                            <wp:effectExtent l="0" t="0" r="0" b="0"/>
                            <wp:docPr id="7" name="תמונה 7" descr="علم تركي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علم تركيا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ת'א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ث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ث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</w:t>
                      </w:r>
                      <w:r w:rsidRPr="00A10D0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10D00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أ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ث</w:t>
                      </w:r>
                      <w:r w:rsidRPr="00A10D00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يوبيا</w:t>
                      </w:r>
                      <w:r w:rsidRPr="00A10D0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9C19FE8" wp14:editId="442074FA">
                            <wp:extent cx="209550" cy="101600"/>
                            <wp:effectExtent l="0" t="0" r="0" b="0"/>
                            <wp:docPr id="8" name="תמונה 8" descr="علم إثيوبي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علم إثيوبيا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ג'ים     </w:t>
                      </w:r>
                      <w:r w:rsidRPr="00A10D00">
                        <w:rPr>
                          <w:b/>
                          <w:bCs/>
                          <w:rtl/>
                        </w:rPr>
                        <w:t>ﺟ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ج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A10D00">
                        <w:rPr>
                          <w:rFonts w:ascii="Arial" w:hAnsi="Arial" w:cs="Arial"/>
                          <w:b/>
                          <w:bCs/>
                          <w:color w:val="0B0080"/>
                          <w:sz w:val="23"/>
                          <w:szCs w:val="23"/>
                          <w:shd w:val="clear" w:color="auto" w:fill="FFFFFF"/>
                          <w:rtl/>
                          <w:lang w:bidi="ar-SA"/>
                        </w:rPr>
                        <w:t>ال</w:t>
                      </w:r>
                      <w:r w:rsidRPr="00A10D00">
                        <w:rPr>
                          <w:rFonts w:ascii="Arial" w:hAnsi="Arial" w:cs="Arial"/>
                          <w:b/>
                          <w:bCs/>
                          <w:color w:val="FF0000"/>
                          <w:sz w:val="23"/>
                          <w:szCs w:val="23"/>
                          <w:shd w:val="clear" w:color="auto" w:fill="FFFFFF"/>
                          <w:rtl/>
                          <w:lang w:bidi="ar-SA"/>
                        </w:rPr>
                        <w:t>ج</w:t>
                      </w:r>
                      <w:r w:rsidRPr="00A10D00">
                        <w:rPr>
                          <w:rFonts w:ascii="Arial" w:hAnsi="Arial" w:cs="Arial"/>
                          <w:b/>
                          <w:bCs/>
                          <w:color w:val="0B0080"/>
                          <w:sz w:val="23"/>
                          <w:szCs w:val="23"/>
                          <w:shd w:val="clear" w:color="auto" w:fill="FFFFFF"/>
                          <w:rtl/>
                          <w:lang w:bidi="ar-SA"/>
                        </w:rPr>
                        <w:t>زائر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C3471AA" wp14:editId="72F94E3D">
                            <wp:extent cx="209550" cy="139700"/>
                            <wp:effectExtent l="0" t="0" r="0" b="0"/>
                            <wp:docPr id="9" name="תמונה 9" descr="علم الجزائ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علم الجزائ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חא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ح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ح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سا</w:t>
                      </w:r>
                      <w:r w:rsidRPr="00A10D00">
                        <w:rPr>
                          <w:b/>
                          <w:bCs/>
                          <w:color w:val="FF0000"/>
                          <w:rtl/>
                          <w:lang w:bidi="ar-SA"/>
                        </w:rPr>
                        <w:t>ح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ل العاج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13B5EF0" wp14:editId="3DB602DE">
                            <wp:extent cx="209550" cy="139700"/>
                            <wp:effectExtent l="0" t="0" r="0" b="0"/>
                            <wp:docPr id="10" name="תמונה 10" descr="علم ساحل العاج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علم ساحل العاج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</w:t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ח'א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خ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خ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>أَلْ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SY"/>
                        </w:rPr>
                        <w:t>خَ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>لِيل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A98C4C9" wp14:editId="21C20719">
                            <wp:extent cx="360000" cy="223200"/>
                            <wp:effectExtent l="0" t="0" r="2540" b="5715"/>
                            <wp:docPr id="11" name="תמונה 11" descr="شعا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شعا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22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  <w:lang w:bidi="ar-SY"/>
                        </w:rPr>
                      </w:pP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דאל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د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SY"/>
                        </w:rPr>
                        <w:t>دَ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الِيَة </w:t>
                      </w:r>
                      <w:proofErr w:type="spellStart"/>
                      <w:r w:rsidRPr="00A10D00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SY"/>
                        </w:rPr>
                        <w:t>ﭐ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>لْكَرْمِل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B9706C7" wp14:editId="5BEBB8B6">
                            <wp:extent cx="417928" cy="196850"/>
                            <wp:effectExtent l="0" t="0" r="1270" b="0"/>
                            <wp:docPr id="12" name="תמונה 12" descr="Official logo of Daliyat al-Karm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fficial logo of Daliyat al-Karm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301" cy="197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ד'אל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ذ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أ</w:t>
                      </w:r>
                      <w:r w:rsidRPr="00A10D00">
                        <w:rPr>
                          <w:b/>
                          <w:bCs/>
                          <w:color w:val="FF0000"/>
                          <w:rtl/>
                          <w:lang w:bidi="ar-SA"/>
                        </w:rPr>
                        <w:t>ذ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ربيجان</w:t>
                      </w:r>
                      <w:r w:rsidRPr="00A10D00">
                        <w:rPr>
                          <w:b/>
                          <w:bCs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D1A15B3" wp14:editId="6CBF7055">
                            <wp:extent cx="208800" cy="100800"/>
                            <wp:effectExtent l="0" t="0" r="1270" b="0"/>
                            <wp:docPr id="13" name="תמונה 13" descr="علم أذربيجا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علم أذربيجا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800" cy="10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b/>
                          <w:bCs/>
                        </w:rPr>
                        <w:t xml:space="preserve">                </w:t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  <w:lang w:bidi="ar-SY"/>
                        </w:rPr>
                      </w:pP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רא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ر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SY"/>
                        </w:rPr>
                        <w:t>رُ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وسِيَا   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74553E9" wp14:editId="09B0BBD5">
                            <wp:extent cx="209550" cy="139700"/>
                            <wp:effectExtent l="0" t="0" r="0" b="0"/>
                            <wp:docPr id="14" name="תמונה 14" descr="علم روسي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علم روسيا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זאי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ز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زَ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ئِير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Y"/>
                        </w:rPr>
                        <w:t xml:space="preserve">            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C2297F8" wp14:editId="362CEAC6">
                            <wp:extent cx="235872" cy="156407"/>
                            <wp:effectExtent l="0" t="0" r="0" b="0"/>
                            <wp:docPr id="15" name="תמונה 15" descr="العل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العلم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955" cy="159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  <w:lang w:bidi="ar-SY"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סין  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س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س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SY"/>
                        </w:rPr>
                        <w:t>سُ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ورِيَا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 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437740F" wp14:editId="0E6C6441">
                            <wp:extent cx="209550" cy="139700"/>
                            <wp:effectExtent l="0" t="0" r="0" b="0"/>
                            <wp:docPr id="16" name="תמונה 16" descr="علم سوري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علم سوريا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שין 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ش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ش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ت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ش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د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F4ECE61" wp14:editId="3D5044FE">
                            <wp:extent cx="209550" cy="139700"/>
                            <wp:effectExtent l="0" t="0" r="0" b="0"/>
                            <wp:docPr id="17" name="תמונה 17" descr="علم تشاد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علم تشا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צאד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ص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ص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ل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ص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ين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B739186" wp14:editId="2BA2A5EF">
                            <wp:extent cx="209550" cy="139700"/>
                            <wp:effectExtent l="0" t="0" r="0" b="0"/>
                            <wp:docPr id="18" name="תמונה 18" descr="علم الصي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علم الصي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צ'אד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ض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ض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لرأس</w:t>
                      </w:r>
                      <w:r w:rsidRPr="00A10D00">
                        <w:rPr>
                          <w:rFonts w:cs="Arial"/>
                          <w:b/>
                          <w:bCs/>
                          <w:rtl/>
                          <w:lang w:bidi="ar-SA"/>
                        </w:rPr>
                        <w:t xml:space="preserve"> 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لأخ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ض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ر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C49D04" wp14:editId="26C8581B">
                            <wp:extent cx="209550" cy="120650"/>
                            <wp:effectExtent l="0" t="0" r="0" b="0"/>
                            <wp:docPr id="19" name="תמונה 19" descr="علم الرأس الأخض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علم الرأس الأخض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טא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ط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ط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ط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جيكستان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EE8B961" wp14:editId="711CB991">
                            <wp:extent cx="209550" cy="101600"/>
                            <wp:effectExtent l="0" t="0" r="0" b="0"/>
                            <wp:docPr id="20" name="תמונה 20" descr="علم طاجيكستا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علم طاجيكستا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ט'א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ظ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ظ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ل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ظ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هران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607EF47" wp14:editId="29735D85">
                            <wp:extent cx="311213" cy="209550"/>
                            <wp:effectExtent l="0" t="0" r="0" b="0"/>
                            <wp:docPr id="21" name="תמונה 21" descr="العلم {{{official_name}}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العلم {{{official_name}}}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045" cy="21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</w:t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עין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ع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عـ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ع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ل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ع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راق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9D7925B" wp14:editId="6E167B22">
                            <wp:extent cx="209550" cy="139700"/>
                            <wp:effectExtent l="0" t="0" r="0" b="0"/>
                            <wp:docPr id="22" name="תמונה 22" descr="علم العرا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علم العرا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ע'ין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غ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غـ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غ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لم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غ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رب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F7EAB87" wp14:editId="698754B3">
                            <wp:extent cx="209550" cy="139700"/>
                            <wp:effectExtent l="0" t="0" r="0" b="0"/>
                            <wp:docPr id="23" name="תמונה 23" descr="علم المغر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علم المغر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פא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ف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proofErr w:type="spellStart"/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ف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ف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رنسا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     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7C93E35" wp14:editId="4E642F4D">
                            <wp:extent cx="209550" cy="139700"/>
                            <wp:effectExtent l="0" t="0" r="0" b="0"/>
                            <wp:docPr id="24" name="תמונה 24" descr="علم فرنس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علم فرنسا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קאף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ق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ق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ق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طر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47771B7" wp14:editId="25526408">
                            <wp:extent cx="467458" cy="184150"/>
                            <wp:effectExtent l="0" t="0" r="8890" b="6350"/>
                            <wp:docPr id="25" name="תמונה 25" descr="علم قط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علم قط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10" cy="184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</w:t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כאף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ك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ك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ل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ك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ويت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4D445C5" wp14:editId="3E857F9E">
                            <wp:extent cx="209550" cy="101600"/>
                            <wp:effectExtent l="0" t="0" r="0" b="0"/>
                            <wp:docPr id="26" name="תמונה 26" descr="علم الكويت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علم الكويت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לאם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ل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ل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ل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بنان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27D9D34" wp14:editId="48048E56">
                            <wp:extent cx="209550" cy="139700"/>
                            <wp:effectExtent l="0" t="0" r="0" b="0"/>
                            <wp:docPr id="27" name="תמונה 27" descr="علم لبنا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علم لبنا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</w:t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מים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م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مـ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م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  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 </w:t>
                      </w:r>
                      <w:r w:rsidRPr="00A10D00">
                        <w:rPr>
                          <w:b/>
                          <w:bCs/>
                          <w:color w:val="FF0000"/>
                          <w:rtl/>
                          <w:lang w:bidi="ar-SA"/>
                        </w:rPr>
                        <w:t>م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صر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1D546CA" wp14:editId="1E09B383">
                            <wp:extent cx="209550" cy="139700"/>
                            <wp:effectExtent l="0" t="0" r="0" b="0"/>
                            <wp:docPr id="28" name="תמונה 28" descr="علم مص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علم مص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נון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ن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ن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ن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يجيريا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5387371" wp14:editId="11B1A180">
                            <wp:extent cx="209550" cy="101600"/>
                            <wp:effectExtent l="0" t="0" r="0" b="0"/>
                            <wp:docPr id="30" name="תמונה 30" descr="علم نيجيري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علم نيجيريا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הא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ه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هـ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rtl/>
                        </w:rPr>
                        <w:t>ﻩ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ه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ه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ندوراس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68D7142" wp14:editId="5B3ECEEF">
                            <wp:extent cx="209550" cy="101600"/>
                            <wp:effectExtent l="0" t="0" r="0" b="0"/>
                            <wp:docPr id="256" name="תמונה 256" descr="علم هندورا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علم هندوراس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ואו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و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لي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و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نان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3959E7D" wp14:editId="6DEDD7F5">
                            <wp:extent cx="209550" cy="139700"/>
                            <wp:effectExtent l="0" t="0" r="0" b="0"/>
                            <wp:docPr id="257" name="תמונה 257" descr="علم اليونا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علم اليونا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</w:t>
                      </w:r>
                    </w:p>
                    <w:p w:rsidR="004C6C8F" w:rsidRDefault="004C6C8F" w:rsidP="004C6C8F">
                      <w:pPr>
                        <w:rPr>
                          <w:rtl/>
                          <w:lang w:bidi="ar-SY"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יא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cs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ي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cs/>
                        </w:rPr>
                        <w:t xml:space="preserve">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ي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  <w:cs/>
                        </w:rPr>
                        <w:t xml:space="preserve">   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  <w:cs/>
                        </w:rPr>
                        <w:t xml:space="preserve"> 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cs/>
                        </w:rPr>
                        <w:t xml:space="preserve">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>أَلْ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SY"/>
                        </w:rPr>
                        <w:t>يَ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مَن            </w:t>
                      </w:r>
                      <w:r>
                        <w:rPr>
                          <w:rFonts w:hint="cs"/>
                          <w:rtl/>
                          <w:lang w:bidi="ar-SY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82B4D5" wp14:editId="29603FB3">
                            <wp:extent cx="209550" cy="139700"/>
                            <wp:effectExtent l="0" t="0" r="0" b="0"/>
                            <wp:docPr id="259" name="תמונה 259" descr="علم اليم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علم اليم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BB24636" wp14:editId="613C667F">
            <wp:simplePos x="0" y="0"/>
            <wp:positionH relativeFrom="margin">
              <wp:posOffset>-774065</wp:posOffset>
            </wp:positionH>
            <wp:positionV relativeFrom="paragraph">
              <wp:posOffset>-393700</wp:posOffset>
            </wp:positionV>
            <wp:extent cx="3362400" cy="9360000"/>
            <wp:effectExtent l="0" t="0" r="9525" b="0"/>
            <wp:wrapNone/>
            <wp:docPr id="1" name="תמונה 1" descr="http://www.mitpatim-store.co.il/userfiles/image/WPE99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tpatim-store.co.il/userfiles/image/WPE99046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351104" wp14:editId="3FDAC276">
                <wp:simplePos x="0" y="0"/>
                <wp:positionH relativeFrom="column">
                  <wp:posOffset>3016250</wp:posOffset>
                </wp:positionH>
                <wp:positionV relativeFrom="paragraph">
                  <wp:posOffset>0</wp:posOffset>
                </wp:positionV>
                <wp:extent cx="2787650" cy="8661400"/>
                <wp:effectExtent l="0" t="0" r="0" b="6350"/>
                <wp:wrapSquare wrapText="bothSides"/>
                <wp:docPr id="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87650" cy="866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אליף       </w:t>
                            </w:r>
                            <w:r w:rsidRPr="00A10D0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</w:t>
                            </w:r>
                            <w:r w:rsidRPr="00A10D0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Pr="00A10D0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</w:t>
                            </w:r>
                            <w:r w:rsidRPr="00A10D0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أردن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93A160" wp14:editId="58A2A721">
                                  <wp:extent cx="209550" cy="101600"/>
                                  <wp:effectExtent l="0" t="0" r="0" b="0"/>
                                  <wp:docPr id="260" name="תמונה 260" descr="علم الأرد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علم الأرد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בא   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ب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ب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ب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كستان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2F29339" wp14:editId="5F06E3AC">
                                  <wp:extent cx="209550" cy="139700"/>
                                  <wp:effectExtent l="0" t="0" r="0" b="0"/>
                                  <wp:docPr id="261" name="תמונה 261" descr="علم باكستا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علم باكستا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תא  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ت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ت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SY"/>
                              </w:rPr>
                              <w:t>تُ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>رْكِي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65921F7" wp14:editId="4478CA76">
                                  <wp:extent cx="209550" cy="139700"/>
                                  <wp:effectExtent l="0" t="0" r="0" b="0"/>
                                  <wp:docPr id="262" name="תמונה 262" descr="علم تركي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علم تركيا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ת'א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ث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ث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أ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يوبيا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8FBE084" wp14:editId="21E10504">
                                  <wp:extent cx="209550" cy="101600"/>
                                  <wp:effectExtent l="0" t="0" r="0" b="0"/>
                                  <wp:docPr id="263" name="תמונה 263" descr="علم إثيوبي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علم إثيوبيا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ג'ים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</w:rPr>
                              <w:t>ﺟ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ج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A10D00">
                              <w:rPr>
                                <w:rFonts w:ascii="Arial" w:hAnsi="Arial" w:cs="Arial"/>
                                <w:b/>
                                <w:bCs/>
                                <w:color w:val="0B0080"/>
                                <w:sz w:val="23"/>
                                <w:szCs w:val="23"/>
                                <w:shd w:val="clear" w:color="auto" w:fill="FFFFFF"/>
                                <w:rtl/>
                                <w:lang w:bidi="ar-SA"/>
                              </w:rPr>
                              <w:t>ال</w:t>
                            </w:r>
                            <w:r w:rsidRPr="00A10D0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  <w:rtl/>
                                <w:lang w:bidi="ar-SA"/>
                              </w:rPr>
                              <w:t>ج</w:t>
                            </w:r>
                            <w:r w:rsidRPr="00A10D00">
                              <w:rPr>
                                <w:rFonts w:ascii="Arial" w:hAnsi="Arial" w:cs="Arial"/>
                                <w:b/>
                                <w:bCs/>
                                <w:color w:val="0B0080"/>
                                <w:sz w:val="23"/>
                                <w:szCs w:val="23"/>
                                <w:shd w:val="clear" w:color="auto" w:fill="FFFFFF"/>
                                <w:rtl/>
                                <w:lang w:bidi="ar-SA"/>
                              </w:rPr>
                              <w:t>زائر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08A34DB" wp14:editId="611A9D8F">
                                  <wp:extent cx="209550" cy="139700"/>
                                  <wp:effectExtent l="0" t="0" r="0" b="0"/>
                                  <wp:docPr id="264" name="תמונה 264" descr="علم الجزائ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علم الجزائ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חא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ح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ح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سا</w:t>
                            </w:r>
                            <w:r w:rsidRPr="00A10D00">
                              <w:rPr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ح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ل العاج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51B5548" wp14:editId="14A39F4C">
                                  <wp:extent cx="209550" cy="139700"/>
                                  <wp:effectExtent l="0" t="0" r="0" b="0"/>
                                  <wp:docPr id="265" name="תמונה 265" descr="علم ساحل العاج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علم ساحل العاج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ח'א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خ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خ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>أَلْ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SY"/>
                              </w:rPr>
                              <w:t>خَ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>لِيل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422EEEA" wp14:editId="2B346BB7">
                                  <wp:extent cx="360000" cy="223200"/>
                                  <wp:effectExtent l="0" t="0" r="2540" b="5715"/>
                                  <wp:docPr id="266" name="תמונה 266" descr="شعا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شعا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22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דאל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د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SY"/>
                              </w:rPr>
                              <w:t>دَ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الِيَة </w:t>
                            </w:r>
                            <w:r w:rsidRPr="00A10D0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SY"/>
                              </w:rPr>
                              <w:t>ﭐ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لْكَرْمِل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51503C1" wp14:editId="623DC666">
                                  <wp:extent cx="417928" cy="196850"/>
                                  <wp:effectExtent l="0" t="0" r="1270" b="0"/>
                                  <wp:docPr id="267" name="תמונה 267" descr="Official logo of Daliyat al-Karm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fficial logo of Daliyat al-Karm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301" cy="197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ד'אל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ذ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أ</w:t>
                            </w:r>
                            <w:r w:rsidRPr="00A10D00">
                              <w:rPr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ذ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ربيجان</w:t>
                            </w:r>
                            <w:r w:rsidRPr="00A10D0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6F1153D" wp14:editId="19C8AB5D">
                                  <wp:extent cx="208800" cy="100800"/>
                                  <wp:effectExtent l="0" t="0" r="1270" b="0"/>
                                  <wp:docPr id="268" name="תמונה 268" descr="علم أذربيجا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علم أذربيجا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800" cy="10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b/>
                                <w:bCs/>
                              </w:rPr>
                              <w:t xml:space="preserve">                </w:t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רא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ر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SY"/>
                              </w:rPr>
                              <w:t>رُ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وسِيَا   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262DF55" wp14:editId="661EA3D5">
                                  <wp:extent cx="209550" cy="139700"/>
                                  <wp:effectExtent l="0" t="0" r="0" b="0"/>
                                  <wp:docPr id="269" name="תמונה 269" descr="علم روسي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علم روسيا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זאי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ز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زَ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ئِير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      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080080F" wp14:editId="0AC1ED96">
                                  <wp:extent cx="235872" cy="156407"/>
                                  <wp:effectExtent l="0" t="0" r="0" b="0"/>
                                  <wp:docPr id="270" name="תמונה 270" descr="العل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العل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955" cy="159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סין 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س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SY"/>
                              </w:rPr>
                              <w:t>سُ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ورِيَا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C44791" wp14:editId="20FA68BC">
                                  <wp:extent cx="209550" cy="139700"/>
                                  <wp:effectExtent l="0" t="0" r="0" b="0"/>
                                  <wp:docPr id="271" name="תמונה 271" descr="علم سوري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علم سوريا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שין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ش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ش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ت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ش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د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190ACB8" wp14:editId="663EE010">
                                  <wp:extent cx="209550" cy="139700"/>
                                  <wp:effectExtent l="0" t="0" r="0" b="0"/>
                                  <wp:docPr id="272" name="תמונה 272" descr="علم تشا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علم تشا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צאד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ص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ص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ل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ص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ين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526C21F" wp14:editId="0AF1DFDA">
                                  <wp:extent cx="209550" cy="139700"/>
                                  <wp:effectExtent l="0" t="0" r="0" b="0"/>
                                  <wp:docPr id="273" name="תמונה 273" descr="علم الصي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علم الصي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צ'אד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ض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ض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لرأس</w:t>
                            </w:r>
                            <w:r w:rsidRPr="00A10D00">
                              <w:rPr>
                                <w:rFonts w:cs="Arial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لأخ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ض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ر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C2577B2" wp14:editId="446DEF22">
                                  <wp:extent cx="209550" cy="120650"/>
                                  <wp:effectExtent l="0" t="0" r="0" b="0"/>
                                  <wp:docPr id="274" name="תמונה 274" descr="علم الرأس الأخض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علم الرأس الأخض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טא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ط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ط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ط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جيكستان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87BD4C7" wp14:editId="519E9F92">
                                  <wp:extent cx="209550" cy="101600"/>
                                  <wp:effectExtent l="0" t="0" r="0" b="0"/>
                                  <wp:docPr id="275" name="תמונה 275" descr="علم طاجيكستا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علم طاجيكستا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ט'א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ظ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ظ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ل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ظ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هران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D5C969B" wp14:editId="740A87BB">
                                  <wp:extent cx="311213" cy="209550"/>
                                  <wp:effectExtent l="0" t="0" r="0" b="0"/>
                                  <wp:docPr id="276" name="תמונה 276" descr="العلم {{{official_name}}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العلم {{{official_name}}}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045" cy="21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</w:t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עין 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ع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ع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ع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ل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ع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راق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305FF74" wp14:editId="2825DBFC">
                                  <wp:extent cx="209550" cy="139700"/>
                                  <wp:effectExtent l="0" t="0" r="0" b="0"/>
                                  <wp:docPr id="277" name="תמונה 277" descr="علم العرا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علم العرا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ע'ין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غ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غ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غ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لم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غ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رب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751A07" wp14:editId="5A746352">
                                  <wp:extent cx="209550" cy="139700"/>
                                  <wp:effectExtent l="0" t="0" r="0" b="0"/>
                                  <wp:docPr id="278" name="תמונה 278" descr="علم المغر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علم المغر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פא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ف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ف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ف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رنسا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E132664" wp14:editId="7FB4AFDA">
                                  <wp:extent cx="209550" cy="139700"/>
                                  <wp:effectExtent l="0" t="0" r="0" b="0"/>
                                  <wp:docPr id="279" name="תמונה 279" descr="علم فرنس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علم فرنسا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קאף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ق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ق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ق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طر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1CB431E" wp14:editId="7DDAB8BA">
                                  <wp:extent cx="467458" cy="184150"/>
                                  <wp:effectExtent l="0" t="0" r="8890" b="6350"/>
                                  <wp:docPr id="280" name="תמונה 280" descr="علم قط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علم قط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10" cy="184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</w:t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כאף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ك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ك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ل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ك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ويت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AEDA7D0" wp14:editId="1A4BB44D">
                                  <wp:extent cx="209550" cy="101600"/>
                                  <wp:effectExtent l="0" t="0" r="0" b="0"/>
                                  <wp:docPr id="281" name="תמונה 281" descr="علم الكويت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علم الكويت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לאם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ل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ل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ل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بنان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550AA5D" wp14:editId="62A49B0F">
                                  <wp:extent cx="209550" cy="139700"/>
                                  <wp:effectExtent l="0" t="0" r="0" b="0"/>
                                  <wp:docPr id="282" name="תמונה 282" descr="علم لبنا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علم لبنا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מים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م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م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م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م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ص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FDD7027" wp14:editId="4D2482FA">
                                  <wp:extent cx="209550" cy="139700"/>
                                  <wp:effectExtent l="0" t="0" r="0" b="0"/>
                                  <wp:docPr id="283" name="תמונה 283" descr="علم مص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علم مص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נון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ن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ن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ن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يجيريا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CC17F80" wp14:editId="7644FA55">
                                  <wp:extent cx="209550" cy="101600"/>
                                  <wp:effectExtent l="0" t="0" r="0" b="0"/>
                                  <wp:docPr id="284" name="תמונה 284" descr="علم نيجيري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علم نيجيريا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הא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ه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ه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</w:rPr>
                              <w:t>ﻩ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ـه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ه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ندوراس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448EDB" wp14:editId="14294AB1">
                                  <wp:extent cx="209550" cy="101600"/>
                                  <wp:effectExtent l="0" t="0" r="0" b="0"/>
                                  <wp:docPr id="285" name="תמונה 285" descr="علم هندورا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علم هندوراس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C8F" w:rsidRPr="00A10D00" w:rsidRDefault="004C6C8F" w:rsidP="004C6C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ואו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و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الي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و</w:t>
                            </w:r>
                            <w:r w:rsidRPr="00A10D00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SA"/>
                              </w:rPr>
                              <w:t>نان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Pr="00A10D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F2327B2" wp14:editId="52B67E67">
                                  <wp:extent cx="209550" cy="139700"/>
                                  <wp:effectExtent l="0" t="0" r="0" b="0"/>
                                  <wp:docPr id="286" name="תמונה 286" descr="علم اليونا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علم اليونا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</w:p>
                          <w:p w:rsidR="004C6C8F" w:rsidRDefault="004C6C8F" w:rsidP="004C6C8F">
                            <w:pPr>
                              <w:rPr>
                                <w:rtl/>
                                <w:lang w:bidi="ar-SY"/>
                              </w:rPr>
                            </w:pP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יא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يـ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 </w:t>
                            </w:r>
                            <w:r w:rsidRPr="00A10D0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ي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 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>أَلْ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SY"/>
                              </w:rPr>
                              <w:t>يَ</w:t>
                            </w:r>
                            <w:r w:rsidRPr="00A10D00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مَن            </w:t>
                            </w: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C0BBC" wp14:editId="54FB0EBA">
                                  <wp:extent cx="209550" cy="139700"/>
                                  <wp:effectExtent l="0" t="0" r="0" b="0"/>
                                  <wp:docPr id="287" name="תמונה 287" descr="علم اليم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علم اليم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351104" id="_x0000_s1027" type="#_x0000_t202" style="position:absolute;left:0;text-align:left;margin-left:237.5pt;margin-top:0;width:219.5pt;height:68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" stroked="f">
                <v:textbox>
                  <w:txbxContent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אליף       </w:t>
                      </w:r>
                      <w:r w:rsidRPr="00A10D00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</w:t>
                      </w:r>
                      <w:r w:rsidRPr="00A10D00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Pr="00A10D00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ا</w:t>
                      </w:r>
                      <w:r w:rsidRPr="00A10D00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لأردن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3693A160" wp14:editId="58A2A721">
                            <wp:extent cx="209550" cy="101600"/>
                            <wp:effectExtent l="0" t="0" r="0" b="0"/>
                            <wp:docPr id="260" name="תמונה 260" descr="علم الأرد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علم الأرد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בא    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ب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ب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ب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كستان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2F29339" wp14:editId="5F06E3AC">
                            <wp:extent cx="209550" cy="139700"/>
                            <wp:effectExtent l="0" t="0" r="0" b="0"/>
                            <wp:docPr id="261" name="תמונה 261" descr="علم باكستا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علم باكستا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תא   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ت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ت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 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SY"/>
                        </w:rPr>
                        <w:t>تُ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>رْكِيا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65921F7" wp14:editId="4478CA76">
                            <wp:extent cx="209550" cy="139700"/>
                            <wp:effectExtent l="0" t="0" r="0" b="0"/>
                            <wp:docPr id="262" name="תמונה 262" descr="علم تركي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علم تركيا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ת'א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ث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ث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</w:t>
                      </w:r>
                      <w:r w:rsidRPr="00A10D0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10D00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أ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ث</w:t>
                      </w:r>
                      <w:r w:rsidRPr="00A10D00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يوبيا</w:t>
                      </w:r>
                      <w:r w:rsidRPr="00A10D0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8FBE084" wp14:editId="21E10504">
                            <wp:extent cx="209550" cy="101600"/>
                            <wp:effectExtent l="0" t="0" r="0" b="0"/>
                            <wp:docPr id="263" name="תמונה 263" descr="علم إثيوبي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علم إثيوبيا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ג'ים     </w:t>
                      </w:r>
                      <w:r w:rsidRPr="00A10D00">
                        <w:rPr>
                          <w:b/>
                          <w:bCs/>
                          <w:rtl/>
                        </w:rPr>
                        <w:t>ﺟ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ج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A10D00">
                        <w:rPr>
                          <w:rFonts w:ascii="Arial" w:hAnsi="Arial" w:cs="Arial"/>
                          <w:b/>
                          <w:bCs/>
                          <w:color w:val="0B0080"/>
                          <w:sz w:val="23"/>
                          <w:szCs w:val="23"/>
                          <w:shd w:val="clear" w:color="auto" w:fill="FFFFFF"/>
                          <w:rtl/>
                          <w:lang w:bidi="ar-SA"/>
                        </w:rPr>
                        <w:t>ال</w:t>
                      </w:r>
                      <w:r w:rsidRPr="00A10D00">
                        <w:rPr>
                          <w:rFonts w:ascii="Arial" w:hAnsi="Arial" w:cs="Arial"/>
                          <w:b/>
                          <w:bCs/>
                          <w:color w:val="FF0000"/>
                          <w:sz w:val="23"/>
                          <w:szCs w:val="23"/>
                          <w:shd w:val="clear" w:color="auto" w:fill="FFFFFF"/>
                          <w:rtl/>
                          <w:lang w:bidi="ar-SA"/>
                        </w:rPr>
                        <w:t>ج</w:t>
                      </w:r>
                      <w:r w:rsidRPr="00A10D00">
                        <w:rPr>
                          <w:rFonts w:ascii="Arial" w:hAnsi="Arial" w:cs="Arial"/>
                          <w:b/>
                          <w:bCs/>
                          <w:color w:val="0B0080"/>
                          <w:sz w:val="23"/>
                          <w:szCs w:val="23"/>
                          <w:shd w:val="clear" w:color="auto" w:fill="FFFFFF"/>
                          <w:rtl/>
                          <w:lang w:bidi="ar-SA"/>
                        </w:rPr>
                        <w:t>زائر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08A34DB" wp14:editId="611A9D8F">
                            <wp:extent cx="209550" cy="139700"/>
                            <wp:effectExtent l="0" t="0" r="0" b="0"/>
                            <wp:docPr id="264" name="תמונה 264" descr="علم الجزائ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علم الجزائ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חא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ح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ح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سا</w:t>
                      </w:r>
                      <w:r w:rsidRPr="00A10D00">
                        <w:rPr>
                          <w:b/>
                          <w:bCs/>
                          <w:color w:val="FF0000"/>
                          <w:rtl/>
                          <w:lang w:bidi="ar-SA"/>
                        </w:rPr>
                        <w:t>ح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ل العاج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51B5548" wp14:editId="14A39F4C">
                            <wp:extent cx="209550" cy="139700"/>
                            <wp:effectExtent l="0" t="0" r="0" b="0"/>
                            <wp:docPr id="265" name="תמונה 265" descr="علم ساحل العاج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علم ساحل العاج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</w:t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ח'א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خ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خ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>أَلْ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SY"/>
                        </w:rPr>
                        <w:t>خَ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>لِيل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422EEEA" wp14:editId="2B346BB7">
                            <wp:extent cx="360000" cy="223200"/>
                            <wp:effectExtent l="0" t="0" r="2540" b="5715"/>
                            <wp:docPr id="266" name="תמונה 266" descr="شعا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شعا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22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  <w:lang w:bidi="ar-SY"/>
                        </w:rPr>
                      </w:pP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דאל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د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SY"/>
                        </w:rPr>
                        <w:t>دَ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الِيَة </w:t>
                      </w:r>
                      <w:proofErr w:type="spellStart"/>
                      <w:r w:rsidRPr="00A10D00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SY"/>
                        </w:rPr>
                        <w:t>ﭐ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>لْكَرْمِل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51503C1" wp14:editId="623DC666">
                            <wp:extent cx="417928" cy="196850"/>
                            <wp:effectExtent l="0" t="0" r="1270" b="0"/>
                            <wp:docPr id="267" name="תמונה 267" descr="Official logo of Daliyat al-Karm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fficial logo of Daliyat al-Karm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301" cy="197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ד'אל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ذ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أ</w:t>
                      </w:r>
                      <w:r w:rsidRPr="00A10D00">
                        <w:rPr>
                          <w:b/>
                          <w:bCs/>
                          <w:color w:val="FF0000"/>
                          <w:rtl/>
                          <w:lang w:bidi="ar-SA"/>
                        </w:rPr>
                        <w:t>ذ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ربيجان</w:t>
                      </w:r>
                      <w:r w:rsidRPr="00A10D00">
                        <w:rPr>
                          <w:b/>
                          <w:bCs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6F1153D" wp14:editId="19C8AB5D">
                            <wp:extent cx="208800" cy="100800"/>
                            <wp:effectExtent l="0" t="0" r="1270" b="0"/>
                            <wp:docPr id="268" name="תמונה 268" descr="علم أذربيجا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علم أذربيجا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800" cy="10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b/>
                          <w:bCs/>
                        </w:rPr>
                        <w:t xml:space="preserve">                </w:t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  <w:lang w:bidi="ar-SY"/>
                        </w:rPr>
                      </w:pP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רא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ر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SY"/>
                        </w:rPr>
                        <w:t>رُ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وسِيَا   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262DF55" wp14:editId="661EA3D5">
                            <wp:extent cx="209550" cy="139700"/>
                            <wp:effectExtent l="0" t="0" r="0" b="0"/>
                            <wp:docPr id="269" name="תמונה 269" descr="علم روسي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علم روسيا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זאי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ز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زَ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ئِير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Y"/>
                        </w:rPr>
                        <w:t xml:space="preserve">            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080080F" wp14:editId="0AC1ED96">
                            <wp:extent cx="235872" cy="156407"/>
                            <wp:effectExtent l="0" t="0" r="0" b="0"/>
                            <wp:docPr id="270" name="תמונה 270" descr="العل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العلم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955" cy="159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  <w:lang w:bidi="ar-SY"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סין  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س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س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SY"/>
                        </w:rPr>
                        <w:t>سُ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ورِيَا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 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CC44791" wp14:editId="20FA68BC">
                            <wp:extent cx="209550" cy="139700"/>
                            <wp:effectExtent l="0" t="0" r="0" b="0"/>
                            <wp:docPr id="271" name="תמונה 271" descr="علم سوري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علم سوريا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שין 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ش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ش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ت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ش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د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190ACB8" wp14:editId="663EE010">
                            <wp:extent cx="209550" cy="139700"/>
                            <wp:effectExtent l="0" t="0" r="0" b="0"/>
                            <wp:docPr id="272" name="תמונה 272" descr="علم تشاد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علم تشا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צאד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ص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ص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ل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ص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ين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526C21F" wp14:editId="0AF1DFDA">
                            <wp:extent cx="209550" cy="139700"/>
                            <wp:effectExtent l="0" t="0" r="0" b="0"/>
                            <wp:docPr id="273" name="תמונה 273" descr="علم الصي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علم الصي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צ'אד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ض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ض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لرأس</w:t>
                      </w:r>
                      <w:r w:rsidRPr="00A10D00">
                        <w:rPr>
                          <w:rFonts w:cs="Arial"/>
                          <w:b/>
                          <w:bCs/>
                          <w:rtl/>
                          <w:lang w:bidi="ar-SA"/>
                        </w:rPr>
                        <w:t xml:space="preserve"> 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لأخ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ض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ر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C2577B2" wp14:editId="446DEF22">
                            <wp:extent cx="209550" cy="120650"/>
                            <wp:effectExtent l="0" t="0" r="0" b="0"/>
                            <wp:docPr id="274" name="תמונה 274" descr="علم الرأس الأخض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علم الرأس الأخض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טא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ط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ط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ط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جيكستان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87BD4C7" wp14:editId="519E9F92">
                            <wp:extent cx="209550" cy="101600"/>
                            <wp:effectExtent l="0" t="0" r="0" b="0"/>
                            <wp:docPr id="275" name="תמונה 275" descr="علم طاجيكستا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علم طاجيكستا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ט'א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ظ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ظ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ل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ظ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هران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D5C969B" wp14:editId="740A87BB">
                            <wp:extent cx="311213" cy="209550"/>
                            <wp:effectExtent l="0" t="0" r="0" b="0"/>
                            <wp:docPr id="276" name="תמונה 276" descr="العلم {{{official_name}}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العلم {{{official_name}}}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045" cy="21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</w:t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עין 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ع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عـ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ع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ل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ع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راق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305FF74" wp14:editId="2825DBFC">
                            <wp:extent cx="209550" cy="139700"/>
                            <wp:effectExtent l="0" t="0" r="0" b="0"/>
                            <wp:docPr id="277" name="תמונה 277" descr="علم العرا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علم العرا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ע'ין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غ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غـ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غ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لم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غ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رب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F751A07" wp14:editId="5A746352">
                            <wp:extent cx="209550" cy="139700"/>
                            <wp:effectExtent l="0" t="0" r="0" b="0"/>
                            <wp:docPr id="278" name="תמונה 278" descr="علم المغر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علم المغر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פא 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ف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proofErr w:type="spellStart"/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ف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ف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رنسا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     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3E132664" wp14:editId="7FB4AFDA">
                            <wp:extent cx="209550" cy="139700"/>
                            <wp:effectExtent l="0" t="0" r="0" b="0"/>
                            <wp:docPr id="279" name="תמונה 279" descr="علم فرنس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علم فرنسا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>קאף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ق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ق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ق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طر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1CB431E" wp14:editId="7DDAB8BA">
                            <wp:extent cx="467458" cy="184150"/>
                            <wp:effectExtent l="0" t="0" r="8890" b="6350"/>
                            <wp:docPr id="280" name="תמונה 280" descr="علم قط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علم قط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10" cy="184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</w:t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כאף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ك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ك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ل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ك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ويت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AEDA7D0" wp14:editId="1A4BB44D">
                            <wp:extent cx="209550" cy="101600"/>
                            <wp:effectExtent l="0" t="0" r="0" b="0"/>
                            <wp:docPr id="281" name="תמונה 281" descr="علم الكويت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علم الكويت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לאם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ل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ل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ل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بنان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550AA5D" wp14:editId="62A49B0F">
                            <wp:extent cx="209550" cy="139700"/>
                            <wp:effectExtent l="0" t="0" r="0" b="0"/>
                            <wp:docPr id="282" name="תמונה 282" descr="علم لبنا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علم لبنا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</w:t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מים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م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مـ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م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  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 </w:t>
                      </w:r>
                      <w:r w:rsidRPr="00A10D00">
                        <w:rPr>
                          <w:b/>
                          <w:bCs/>
                          <w:color w:val="FF0000"/>
                          <w:rtl/>
                          <w:lang w:bidi="ar-SA"/>
                        </w:rPr>
                        <w:t>م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صر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FDD7027" wp14:editId="4D2482FA">
                            <wp:extent cx="209550" cy="139700"/>
                            <wp:effectExtent l="0" t="0" r="0" b="0"/>
                            <wp:docPr id="283" name="תמונה 283" descr="علم مص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علم مص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נון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ن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ن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ن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يجيريا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CC17F80" wp14:editId="7644FA55">
                            <wp:extent cx="209550" cy="101600"/>
                            <wp:effectExtent l="0" t="0" r="0" b="0"/>
                            <wp:docPr id="284" name="תמונה 284" descr="علم نيجيري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علم نيجيريا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הא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ه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هـ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rtl/>
                        </w:rPr>
                        <w:t>ﻩ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ـه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ه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ندوراس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F448EDB" wp14:editId="14294AB1">
                            <wp:extent cx="209550" cy="101600"/>
                            <wp:effectExtent l="0" t="0" r="0" b="0"/>
                            <wp:docPr id="285" name="תמונה 285" descr="علم هندورا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علم هندوراس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C8F" w:rsidRPr="00A10D00" w:rsidRDefault="004C6C8F" w:rsidP="004C6C8F">
                      <w:pPr>
                        <w:rPr>
                          <w:b/>
                          <w:bCs/>
                          <w:rtl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ואו 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و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الي</w:t>
                      </w:r>
                      <w:r w:rsidRPr="00A10D00">
                        <w:rPr>
                          <w:rFonts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و</w:t>
                      </w:r>
                      <w:r w:rsidRPr="00A10D00">
                        <w:rPr>
                          <w:rFonts w:cs="Arial" w:hint="cs"/>
                          <w:b/>
                          <w:bCs/>
                          <w:rtl/>
                          <w:lang w:bidi="ar-SA"/>
                        </w:rPr>
                        <w:t>نان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Pr="00A10D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F2327B2" wp14:editId="52B67E67">
                            <wp:extent cx="209550" cy="139700"/>
                            <wp:effectExtent l="0" t="0" r="0" b="0"/>
                            <wp:docPr id="286" name="תמונה 286" descr="علم اليونا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علم اليونا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</w:t>
                      </w:r>
                    </w:p>
                    <w:p w:rsidR="004C6C8F" w:rsidRDefault="004C6C8F" w:rsidP="004C6C8F">
                      <w:pPr>
                        <w:rPr>
                          <w:rtl/>
                          <w:lang w:bidi="ar-SY"/>
                        </w:rPr>
                      </w:pP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יא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cs/>
                        </w:rPr>
                        <w:t xml:space="preserve"> </w:t>
                      </w:r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يـ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cs/>
                        </w:rPr>
                        <w:t xml:space="preserve">  </w:t>
                      </w:r>
                      <w:proofErr w:type="spellStart"/>
                      <w:r w:rsidRPr="00A10D00">
                        <w:rPr>
                          <w:b/>
                          <w:bCs/>
                          <w:rtl/>
                          <w:lang w:bidi="ar-SA"/>
                        </w:rPr>
                        <w:t>ي</w:t>
                      </w:r>
                      <w:proofErr w:type="spellEnd"/>
                      <w:r w:rsidRPr="00A10D00">
                        <w:rPr>
                          <w:rFonts w:hint="cs"/>
                          <w:b/>
                          <w:bCs/>
                          <w:rtl/>
                          <w:cs/>
                        </w:rPr>
                        <w:t xml:space="preserve">   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  <w:cs/>
                        </w:rPr>
                        <w:t xml:space="preserve">  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cs/>
                        </w:rPr>
                        <w:t xml:space="preserve">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>أَلْ</w:t>
                      </w:r>
                      <w:r w:rsidRPr="00A10D00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SY"/>
                        </w:rPr>
                        <w:t>يَ</w:t>
                      </w:r>
                      <w:r w:rsidRPr="00A10D00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مَن            </w:t>
                      </w:r>
                      <w:r>
                        <w:rPr>
                          <w:rFonts w:hint="cs"/>
                          <w:rtl/>
                          <w:lang w:bidi="ar-SY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E1C0BBC" wp14:editId="54FB0EBA">
                            <wp:extent cx="209550" cy="139700"/>
                            <wp:effectExtent l="0" t="0" r="0" b="0"/>
                            <wp:docPr id="287" name="תמונה 287" descr="علم اليم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علم اليم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662F3F2" wp14:editId="5D3564E7">
            <wp:simplePos x="0" y="0"/>
            <wp:positionH relativeFrom="margin">
              <wp:posOffset>2679700</wp:posOffset>
            </wp:positionH>
            <wp:positionV relativeFrom="paragraph">
              <wp:posOffset>-431800</wp:posOffset>
            </wp:positionV>
            <wp:extent cx="3362400" cy="9360000"/>
            <wp:effectExtent l="0" t="0" r="9525" b="0"/>
            <wp:wrapNone/>
            <wp:docPr id="2" name="תמונה 2" descr="http://www.mitpatim-store.co.il/userfiles/image/WPE99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tpatim-store.co.il/userfiles/image/WPE99046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:rsidR="004C6C8F" w:rsidRDefault="00317160" w:rsidP="004C6C8F">
      <w:r w:rsidRPr="00317160"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AB3BB39" wp14:editId="1C2243AA">
                <wp:simplePos x="0" y="0"/>
                <wp:positionH relativeFrom="column">
                  <wp:posOffset>-627670</wp:posOffset>
                </wp:positionH>
                <wp:positionV relativeFrom="paragraph">
                  <wp:posOffset>253019</wp:posOffset>
                </wp:positionV>
                <wp:extent cx="2688590" cy="8420100"/>
                <wp:effectExtent l="0" t="0" r="0" b="0"/>
                <wp:wrapSquare wrapText="bothSides"/>
                <wp:docPr id="19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8859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160" w:rsidRPr="004C6C8F" w:rsidRDefault="00317160" w:rsidP="00317160">
                            <w:pPr>
                              <w:jc w:val="center"/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ב</w:t>
                            </w:r>
                            <w:r w:rsidRPr="004C6C8F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ערבית</w:t>
                            </w:r>
                            <w:r w:rsidRPr="004C6C8F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C6C8F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קיימים</w:t>
                            </w:r>
                            <w:r w:rsidRPr="004C6C8F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C6C8F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עשרה</w:t>
                            </w:r>
                            <w:r w:rsidRPr="004C6C8F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C6C8F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בניינים</w:t>
                            </w:r>
                            <w:r w:rsidRPr="004C6C8F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:rsidR="00317160" w:rsidRPr="00B80431" w:rsidRDefault="00317160" w:rsidP="0031716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</w:pPr>
                            <w:r w:rsidRPr="00B80431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فَعَلَ-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ניין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קל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317160" w:rsidRPr="00B80431" w:rsidRDefault="00317160" w:rsidP="00317160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rtl/>
                              </w:rPr>
                            </w:pP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דוגמה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: </w:t>
                            </w:r>
                            <w:r w:rsidRPr="00B80431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rtl/>
                                <w:lang w:bidi="ar-SY"/>
                              </w:rPr>
                              <w:t>كَتَبَ</w:t>
                            </w:r>
                            <w:r w:rsidRPr="00B80431"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rtl/>
                                <w:lang w:bidi="ar-SY"/>
                              </w:rPr>
                              <w:t xml:space="preserve"> (</w:t>
                            </w:r>
                            <w:r w:rsidRPr="00B80431"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lang w:bidi="ar-SY"/>
                              </w:rPr>
                              <w:t>kataba</w:t>
                            </w:r>
                            <w:r w:rsidRPr="00B80431"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rtl/>
                                <w:lang w:bidi="ar-SY"/>
                              </w:rPr>
                              <w:t xml:space="preserve">) =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כתב</w:t>
                            </w:r>
                            <w:r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317160" w:rsidRPr="00B80431" w:rsidRDefault="00317160" w:rsidP="0031716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</w:pPr>
                            <w:r w:rsidRPr="00B80431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فَعَّلَ-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שמעות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בניין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: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שמעות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גרימה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.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עשה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שהו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למשהו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ו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למישהו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חר</w:t>
                            </w:r>
                            <w:r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.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דומה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לבניין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4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משמעותו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,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כמו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גם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למשמעות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משנית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של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ניין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פיעל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עברי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317160" w:rsidRPr="00B80431" w:rsidRDefault="00317160" w:rsidP="00317160">
                            <w:pPr>
                              <w:pStyle w:val="a7"/>
                              <w:spacing w:line="240" w:lineRule="auto"/>
                              <w:ind w:left="730"/>
                              <w:jc w:val="center"/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rtl/>
                              </w:rPr>
                            </w:pP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דוגמה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: </w:t>
                            </w:r>
                            <w:r w:rsidRPr="00B80431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rtl/>
                                <w:lang w:bidi="ar-SY"/>
                              </w:rPr>
                              <w:t>كَتَّبَ</w:t>
                            </w:r>
                            <w:r w:rsidRPr="00B80431"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rtl/>
                                <w:lang w:bidi="ar-SY"/>
                              </w:rPr>
                              <w:t xml:space="preserve"> (</w:t>
                            </w:r>
                            <w:r w:rsidRPr="00B80431"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lang w:bidi="ar-SY"/>
                              </w:rPr>
                              <w:t>kattaba</w:t>
                            </w:r>
                            <w:r w:rsidRPr="00B80431"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rtl/>
                                <w:lang w:bidi="ar-SY"/>
                              </w:rPr>
                              <w:t xml:space="preserve">) =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כתיב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317160" w:rsidRPr="00B80431" w:rsidRDefault="00317160" w:rsidP="0031716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Simplified Arabic" w:eastAsia="Arial Unicode MS" w:hAnsi="Simplified Arabic"/>
                                <w:color w:val="00B050"/>
                                <w:rtl/>
                              </w:rPr>
                            </w:pPr>
                            <w:r w:rsidRPr="00B80431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فَاعَلَ-</w:t>
                            </w:r>
                            <w:r w:rsidRPr="00B8043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לרוב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תאר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גזמה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ו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פעולה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ינטנסיבית</w:t>
                            </w:r>
                            <w:r w:rsidRPr="00B80431">
                              <w:rPr>
                                <w:rFonts w:ascii="Simplified Arabic" w:eastAsia="Arial Unicode MS" w:hAnsi="Simplified Arabic" w:hint="cs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317160" w:rsidRPr="00B80431" w:rsidRDefault="00317160" w:rsidP="00317160">
                            <w:pPr>
                              <w:pStyle w:val="a7"/>
                              <w:spacing w:line="240" w:lineRule="auto"/>
                              <w:ind w:left="730"/>
                              <w:jc w:val="center"/>
                              <w:rPr>
                                <w:rFonts w:ascii="Simplified Arabic" w:eastAsia="Arial Unicode MS" w:hAnsi="Simplified Arabic"/>
                                <w:color w:val="00B050"/>
                                <w:rtl/>
                              </w:rPr>
                            </w:pPr>
                            <w:r w:rsidRPr="00B80431">
                              <w:rPr>
                                <w:rFonts w:ascii="Simplified Arabic" w:eastAsia="Arial Unicode MS" w:hAnsi="Simplified Arabic" w:cs="Arial" w:hint="cs"/>
                                <w:color w:val="00B050"/>
                                <w:rtl/>
                                <w:lang w:bidi="ar-SA"/>
                              </w:rPr>
                              <w:t>داخل</w:t>
                            </w:r>
                            <w:r w:rsidRPr="00B80431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  <w:lang w:bidi="ar-SA"/>
                              </w:rPr>
                              <w:t xml:space="preserve"> (</w:t>
                            </w:r>
                            <w:r w:rsidRPr="00B80431">
                              <w:rPr>
                                <w:rFonts w:ascii="Simplified Arabic" w:eastAsia="Arial Unicode MS" w:hAnsi="Simplified Arabic" w:cs="Arial" w:hint="cs"/>
                                <w:color w:val="00B050"/>
                                <w:rtl/>
                              </w:rPr>
                              <w:t>דַאחַלַ</w:t>
                            </w:r>
                            <w:r w:rsidRPr="00B80431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</w:rPr>
                              <w:t xml:space="preserve">) = </w:t>
                            </w:r>
                            <w:r w:rsidRPr="00B80431">
                              <w:rPr>
                                <w:rFonts w:ascii="Simplified Arabic" w:eastAsia="Arial Unicode MS" w:hAnsi="Simplified Arabic" w:cs="Arial" w:hint="cs"/>
                                <w:color w:val="00B050"/>
                                <w:rtl/>
                              </w:rPr>
                              <w:t>התערב</w:t>
                            </w:r>
                            <w:r w:rsidRPr="00B80431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Arial" w:hint="cs"/>
                                <w:color w:val="00B050"/>
                                <w:rtl/>
                              </w:rPr>
                              <w:t>בעניין</w:t>
                            </w:r>
                            <w:r w:rsidRPr="00B80431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Arial" w:hint="cs"/>
                                <w:color w:val="00B050"/>
                                <w:rtl/>
                              </w:rPr>
                              <w:t>לא</w:t>
                            </w:r>
                            <w:r w:rsidRPr="00B80431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Arial" w:hint="cs"/>
                                <w:color w:val="00B050"/>
                                <w:rtl/>
                              </w:rPr>
                              <w:t>לו</w:t>
                            </w:r>
                            <w:r w:rsidRPr="00B80431">
                              <w:rPr>
                                <w:rFonts w:ascii="Simplified Arabic" w:eastAsia="Arial Unicode MS" w:hAnsi="Simplified Arabic" w:hint="cs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317160" w:rsidRPr="00B80431" w:rsidRDefault="00317160" w:rsidP="0031716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</w:pPr>
                            <w:r w:rsidRPr="00B80431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أَفْعَلَ-</w:t>
                            </w:r>
                            <w:r w:rsidRPr="00B8043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ניין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ִפְעִיל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-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ן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בחינת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שמעות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והן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בחינת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צורה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.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קביל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משמעות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לבניין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שני.</w:t>
                            </w:r>
                          </w:p>
                          <w:p w:rsidR="00317160" w:rsidRPr="00B80431" w:rsidRDefault="00317160" w:rsidP="00317160">
                            <w:pPr>
                              <w:pStyle w:val="a7"/>
                              <w:spacing w:line="240" w:lineRule="auto"/>
                              <w:ind w:left="730"/>
                              <w:jc w:val="center"/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</w:pP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דוגמה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: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  <w:lang w:bidi="ar-SA"/>
                              </w:rPr>
                              <w:t>أَكْتَبَ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  <w:lang w:bidi="ar-SA"/>
                              </w:rPr>
                              <w:t xml:space="preserve"> (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</w:rPr>
                              <w:t>aktaba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  <w:lang w:bidi="ar-SA"/>
                              </w:rPr>
                              <w:t xml:space="preserve">) =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כתיב</w:t>
                            </w:r>
                            <w:r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317160" w:rsidRPr="00DB078B" w:rsidRDefault="00317160" w:rsidP="0031716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</w:pPr>
                            <w:r w:rsidRPr="00DB078B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تَفَعَّلَ-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צורת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חוזר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,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עצמי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ו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הדדי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של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ניין</w:t>
                            </w:r>
                            <w:r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2.</w:t>
                            </w:r>
                            <w:r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ין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לו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קביל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רור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עברית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בחינת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משמעות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317160" w:rsidRPr="00DB078B" w:rsidRDefault="00317160" w:rsidP="0031716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</w:pPr>
                            <w:r w:rsidRPr="00DB078B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تَفَاعَلَ-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צורת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חוזר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,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עצמי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ו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הדדי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של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ניין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3</w:t>
                            </w:r>
                            <w:r w:rsidRPr="00DB078B">
                              <w:rPr>
                                <w:rFonts w:ascii="Simplified Arabic" w:eastAsia="Arial Unicode MS" w:hAnsi="Simplified Arabic" w:hint="cs"/>
                                <w:color w:val="00B050"/>
                                <w:rtl/>
                              </w:rPr>
                              <w:t xml:space="preserve">. </w:t>
                            </w:r>
                            <w:r w:rsidRPr="00DB078B">
                              <w:rPr>
                                <w:rFonts w:ascii="Simplified Arabic" w:eastAsia="Arial Unicode MS" w:hAnsi="Simplified Arabic" w:cs="Arial" w:hint="cs"/>
                                <w:color w:val="00B050"/>
                                <w:rtl/>
                              </w:rPr>
                              <w:t>דוגמה</w:t>
                            </w:r>
                            <w:r w:rsidRPr="00DB078B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</w:rPr>
                              <w:t xml:space="preserve">: </w:t>
                            </w:r>
                            <w:r w:rsidRPr="00DB078B">
                              <w:rPr>
                                <w:rFonts w:ascii="Simplified Arabic" w:eastAsia="Arial Unicode MS" w:hAnsi="Simplified Arabic" w:cs="Arial" w:hint="cs"/>
                                <w:color w:val="00B050"/>
                                <w:rtl/>
                                <w:lang w:bidi="ar-SA"/>
                              </w:rPr>
                              <w:t>تَكاتَبَ</w:t>
                            </w:r>
                            <w:r w:rsidRPr="00DB078B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  <w:lang w:bidi="ar-SA"/>
                              </w:rPr>
                              <w:t xml:space="preserve"> (</w:t>
                            </w:r>
                            <w:r w:rsidRPr="00DB078B">
                              <w:rPr>
                                <w:rFonts w:ascii="Simplified Arabic" w:eastAsia="Arial Unicode MS" w:hAnsi="Simplified Arabic"/>
                                <w:color w:val="00B050"/>
                              </w:rPr>
                              <w:t>takaataba</w:t>
                            </w:r>
                            <w:r w:rsidRPr="00DB078B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  <w:lang w:bidi="ar-SA"/>
                              </w:rPr>
                              <w:t xml:space="preserve">) = </w:t>
                            </w:r>
                            <w:r w:rsidRPr="00DB078B">
                              <w:rPr>
                                <w:rFonts w:ascii="Simplified Arabic" w:eastAsia="Arial Unicode MS" w:hAnsi="Simplified Arabic" w:cs="Arial" w:hint="cs"/>
                                <w:color w:val="00B050"/>
                                <w:rtl/>
                              </w:rPr>
                              <w:t>התכתב</w:t>
                            </w:r>
                            <w:r w:rsidRPr="00DB078B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317160" w:rsidRPr="00DB078B" w:rsidRDefault="00317160" w:rsidP="0031716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</w:pPr>
                            <w:r w:rsidRPr="00DB078B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إِنْفَعَلَ-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צורת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סביל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של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ניין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1.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קביל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לבניין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נפעל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עברית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.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דוגמה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: </w:t>
                            </w:r>
                            <w:r w:rsidRPr="00DB078B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rtl/>
                                <w:lang w:bidi="ar-SY"/>
                              </w:rPr>
                              <w:t>انْكَتَبَ</w:t>
                            </w:r>
                            <w:r w:rsidRPr="00DB078B"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rtl/>
                                <w:lang w:bidi="ar-SY"/>
                              </w:rPr>
                              <w:t xml:space="preserve"> (</w:t>
                            </w:r>
                            <w:r w:rsidRPr="00DB078B"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lang w:bidi="ar-SY"/>
                              </w:rPr>
                              <w:t>inkataba</w:t>
                            </w:r>
                            <w:r w:rsidRPr="00DB078B"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rtl/>
                                <w:lang w:bidi="ar-SY"/>
                              </w:rPr>
                              <w:t xml:space="preserve">) = </w:t>
                            </w:r>
                            <w:r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נכתב</w:t>
                            </w:r>
                            <w:r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317160" w:rsidRPr="00317160" w:rsidRDefault="00317160" w:rsidP="0031716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</w:pPr>
                            <w:r w:rsidRPr="00317160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إِفْتَعَلَ-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קרוב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לבניין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תפעל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עברי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כך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שיש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ו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תופעות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יוחדות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קשורות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פה״פ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>.</w:t>
                            </w:r>
                            <w:r w:rsidRPr="00DB078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Arial" w:hint="cs"/>
                                <w:color w:val="00B050"/>
                                <w:rtl/>
                              </w:rPr>
                              <w:t>דוגמה</w:t>
                            </w:r>
                            <w:r w:rsidRPr="00317160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</w:rPr>
                              <w:t xml:space="preserve">: </w:t>
                            </w:r>
                            <w:r w:rsidRPr="00317160">
                              <w:rPr>
                                <w:rFonts w:ascii="Simplified Arabic" w:eastAsia="Arial Unicode MS" w:hAnsi="Simplified Arabic" w:cs="Arial" w:hint="cs"/>
                                <w:color w:val="00B050"/>
                                <w:rtl/>
                                <w:lang w:bidi="ar-SA"/>
                              </w:rPr>
                              <w:t>اكْتَتَبَ</w:t>
                            </w:r>
                            <w:r w:rsidRPr="00317160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  <w:lang w:bidi="ar-SA"/>
                              </w:rPr>
                              <w:t xml:space="preserve"> (</w:t>
                            </w:r>
                            <w:r w:rsidRPr="00317160">
                              <w:rPr>
                                <w:rFonts w:ascii="Simplified Arabic" w:eastAsia="Arial Unicode MS" w:hAnsi="Simplified Arabic"/>
                                <w:color w:val="00B050"/>
                              </w:rPr>
                              <w:t>iktataba</w:t>
                            </w:r>
                            <w:r w:rsidRPr="00317160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  <w:lang w:bidi="ar-SA"/>
                              </w:rPr>
                              <w:t xml:space="preserve">) =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וסיף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ת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שמו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לרשימה.</w:t>
                            </w:r>
                          </w:p>
                          <w:p w:rsidR="00317160" w:rsidRDefault="00317160" w:rsidP="0031716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lang w:bidi="ar-SY"/>
                              </w:rPr>
                            </w:pPr>
                            <w:r w:rsidRPr="00317160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إِفْعَلَّ</w:t>
                            </w:r>
                            <w:r w:rsidRPr="00317160"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rtl/>
                                <w:lang w:bidi="ar-SY"/>
                              </w:rPr>
                              <w:t>(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נדיר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יחסית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>)</w:t>
                            </w:r>
                            <w:r w:rsidRPr="00317160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rtl/>
                                <w:lang w:bidi="ar-SY"/>
                              </w:rPr>
                              <w:t xml:space="preserve">-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שינה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צבע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ו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צב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.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כמו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פעלים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עבריים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"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חוויר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>", "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סמיק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"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ו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"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שמין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>"</w:t>
                            </w:r>
                            <w:r w:rsidRPr="00317160">
                              <w:rPr>
                                <w:rFonts w:ascii="Simplified Arabic" w:eastAsia="Arial Unicode MS" w:hAnsi="Simplified Arabic" w:hint="cs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317160" w:rsidRPr="00317160" w:rsidRDefault="00317160" w:rsidP="0031716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rtl/>
                                <w:lang w:bidi="ar-SY"/>
                              </w:rPr>
                            </w:pPr>
                            <w:r w:rsidRPr="00317160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إِسْتَفْعَلَ-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צורת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חוזר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,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עצמי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ו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הדדי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של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ניין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4.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ין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לו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קביל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רור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עברית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317160" w:rsidRDefault="00317160" w:rsidP="00317160">
                            <w:pPr>
                              <w:spacing w:line="240" w:lineRule="auto"/>
                              <w:jc w:val="center"/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</w:pPr>
                          </w:p>
                          <w:p w:rsidR="00317160" w:rsidRPr="00934B1D" w:rsidRDefault="00317160" w:rsidP="00317160">
                            <w:pPr>
                              <w:spacing w:line="240" w:lineRule="auto"/>
                              <w:rPr>
                                <w:rFonts w:ascii="Simplified Arabic" w:eastAsia="Arial Unicode MS" w:hAnsi="Simplified Arabic"/>
                                <w:color w:val="00B05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317160" w:rsidRPr="00581CC8" w:rsidRDefault="00317160" w:rsidP="00317160">
                            <w:pPr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B3BB39" id="_x0000_s1028" type="#_x0000_t202" style="position:absolute;left:0;text-align:left;margin-left:-49.4pt;margin-top:19.9pt;width:211.7pt;height:663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" stroked="f">
                <v:textbox>
                  <w:txbxContent>
                    <w:p w:rsidR="00317160" w:rsidRPr="004C6C8F" w:rsidRDefault="00317160" w:rsidP="00317160">
                      <w:pPr>
                        <w:jc w:val="center"/>
                        <w:rPr>
                          <w:rFonts w:ascii="Simplified Arabic" w:eastAsia="Arial Unicode MS" w:hAnsi="Simplified Arabic" w:cs="Simplified Arabic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</w:pPr>
                      <w:r>
                        <w:rPr>
                          <w:rFonts w:ascii="Simplified Arabic" w:eastAsia="Arial Unicode MS" w:hAnsi="Simplified Arabic" w:cs="Times New Roman" w:hint="cs"/>
                          <w:color w:val="00B050"/>
                          <w:sz w:val="32"/>
                          <w:szCs w:val="32"/>
                          <w:rtl/>
                        </w:rPr>
                        <w:t>ב</w:t>
                      </w:r>
                      <w:r w:rsidRPr="004C6C8F">
                        <w:rPr>
                          <w:rFonts w:ascii="Simplified Arabic" w:eastAsia="Arial Unicode MS" w:hAnsi="Simplified Arabic" w:cs="Times New Roman" w:hint="cs"/>
                          <w:color w:val="00B050"/>
                          <w:sz w:val="32"/>
                          <w:szCs w:val="32"/>
                          <w:rtl/>
                        </w:rPr>
                        <w:t>ערבית</w:t>
                      </w:r>
                      <w:r w:rsidRPr="004C6C8F">
                        <w:rPr>
                          <w:rFonts w:ascii="Simplified Arabic" w:eastAsia="Arial Unicode MS" w:hAnsi="Simplified Arabic" w:cs="Times New Roman"/>
                          <w:color w:val="00B05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C6C8F">
                        <w:rPr>
                          <w:rFonts w:ascii="Simplified Arabic" w:eastAsia="Arial Unicode MS" w:hAnsi="Simplified Arabic" w:cs="Times New Roman" w:hint="cs"/>
                          <w:color w:val="00B050"/>
                          <w:sz w:val="32"/>
                          <w:szCs w:val="32"/>
                          <w:rtl/>
                        </w:rPr>
                        <w:t>קיימים</w:t>
                      </w:r>
                      <w:r w:rsidRPr="004C6C8F">
                        <w:rPr>
                          <w:rFonts w:ascii="Simplified Arabic" w:eastAsia="Arial Unicode MS" w:hAnsi="Simplified Arabic" w:cs="Times New Roman"/>
                          <w:color w:val="00B05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C6C8F">
                        <w:rPr>
                          <w:rFonts w:ascii="Simplified Arabic" w:eastAsia="Arial Unicode MS" w:hAnsi="Simplified Arabic" w:cs="Times New Roman" w:hint="cs"/>
                          <w:color w:val="00B050"/>
                          <w:sz w:val="32"/>
                          <w:szCs w:val="32"/>
                          <w:rtl/>
                        </w:rPr>
                        <w:t>עשרה</w:t>
                      </w:r>
                      <w:r w:rsidRPr="004C6C8F">
                        <w:rPr>
                          <w:rFonts w:ascii="Simplified Arabic" w:eastAsia="Arial Unicode MS" w:hAnsi="Simplified Arabic" w:cs="Times New Roman"/>
                          <w:color w:val="00B05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C6C8F">
                        <w:rPr>
                          <w:rFonts w:ascii="Simplified Arabic" w:eastAsia="Arial Unicode MS" w:hAnsi="Simplified Arabic" w:cs="Times New Roman" w:hint="cs"/>
                          <w:color w:val="00B050"/>
                          <w:sz w:val="32"/>
                          <w:szCs w:val="32"/>
                          <w:rtl/>
                        </w:rPr>
                        <w:t>בניינים</w:t>
                      </w:r>
                      <w:r w:rsidRPr="004C6C8F">
                        <w:rPr>
                          <w:rFonts w:ascii="Simplified Arabic" w:eastAsia="Arial Unicode MS" w:hAnsi="Simplified Arabic" w:cs="Times New Roman"/>
                          <w:color w:val="00B050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:rsidR="00317160" w:rsidRPr="00B80431" w:rsidRDefault="00317160" w:rsidP="0031716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</w:pPr>
                      <w:proofErr w:type="gramStart"/>
                      <w:r w:rsidRPr="00B80431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 xml:space="preserve">فَعَلَ-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ניין</w:t>
                      </w:r>
                      <w:proofErr w:type="gramEnd"/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קל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>.</w:t>
                      </w:r>
                    </w:p>
                    <w:p w:rsidR="00317160" w:rsidRPr="00B80431" w:rsidRDefault="00317160" w:rsidP="00317160">
                      <w:pPr>
                        <w:spacing w:line="240" w:lineRule="auto"/>
                        <w:ind w:left="360"/>
                        <w:jc w:val="center"/>
                        <w:rPr>
                          <w:rFonts w:ascii="Simplified Arabic" w:eastAsia="Arial Unicode MS" w:hAnsi="Simplified Arabic" w:cs="Simplified Arabic" w:hint="cs"/>
                          <w:color w:val="00B050"/>
                          <w:rtl/>
                        </w:rPr>
                      </w:pP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דוגמה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: </w:t>
                      </w:r>
                      <w:r w:rsidRPr="00B80431">
                        <w:rPr>
                          <w:rFonts w:ascii="Simplified Arabic" w:eastAsia="Arial Unicode MS" w:hAnsi="Simplified Arabic" w:cs="Simplified Arabic" w:hint="cs"/>
                          <w:color w:val="00B050"/>
                          <w:rtl/>
                          <w:lang w:bidi="ar-SY"/>
                        </w:rPr>
                        <w:t>كَتَبَ</w:t>
                      </w:r>
                      <w:r w:rsidRPr="00B80431">
                        <w:rPr>
                          <w:rFonts w:ascii="Simplified Arabic" w:eastAsia="Arial Unicode MS" w:hAnsi="Simplified Arabic" w:cs="Simplified Arabic"/>
                          <w:color w:val="00B050"/>
                          <w:rtl/>
                          <w:lang w:bidi="ar-SY"/>
                        </w:rPr>
                        <w:t xml:space="preserve"> (</w:t>
                      </w:r>
                      <w:proofErr w:type="spellStart"/>
                      <w:r w:rsidRPr="00B80431">
                        <w:rPr>
                          <w:rFonts w:ascii="Simplified Arabic" w:eastAsia="Arial Unicode MS" w:hAnsi="Simplified Arabic" w:cs="Simplified Arabic"/>
                          <w:color w:val="00B050"/>
                          <w:lang w:bidi="ar-SY"/>
                        </w:rPr>
                        <w:t>kataba</w:t>
                      </w:r>
                      <w:proofErr w:type="spellEnd"/>
                      <w:r w:rsidRPr="00B80431">
                        <w:rPr>
                          <w:rFonts w:ascii="Simplified Arabic" w:eastAsia="Arial Unicode MS" w:hAnsi="Simplified Arabic" w:cs="Simplified Arabic"/>
                          <w:color w:val="00B050"/>
                          <w:rtl/>
                          <w:lang w:bidi="ar-SY"/>
                        </w:rPr>
                        <w:t xml:space="preserve">) =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כתב</w:t>
                      </w:r>
                      <w:r>
                        <w:rPr>
                          <w:rFonts w:ascii="Simplified Arabic" w:eastAsia="Arial Unicode MS" w:hAnsi="Simplified Arabic" w:cs="Simplified Arabic" w:hint="cs"/>
                          <w:color w:val="00B050"/>
                          <w:rtl/>
                        </w:rPr>
                        <w:t>.</w:t>
                      </w:r>
                    </w:p>
                    <w:p w:rsidR="00317160" w:rsidRPr="00B80431" w:rsidRDefault="00317160" w:rsidP="0031716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</w:pPr>
                      <w:proofErr w:type="gramStart"/>
                      <w:r w:rsidRPr="00B80431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 xml:space="preserve">فَعَّلَ-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שמעות</w:t>
                      </w:r>
                      <w:proofErr w:type="gramEnd"/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בניין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: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שמעות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גרימה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.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עשה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שהו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למשהו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ו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למישהו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חר</w:t>
                      </w:r>
                      <w:r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.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דומה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לבניין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4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משמעותו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,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כמו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גם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למשמעות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משנית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של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ניין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פיעל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עברי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>.</w:t>
                      </w:r>
                    </w:p>
                    <w:p w:rsidR="00317160" w:rsidRPr="00B80431" w:rsidRDefault="00317160" w:rsidP="00317160">
                      <w:pPr>
                        <w:pStyle w:val="a7"/>
                        <w:spacing w:line="240" w:lineRule="auto"/>
                        <w:ind w:left="730"/>
                        <w:jc w:val="center"/>
                        <w:rPr>
                          <w:rFonts w:ascii="Simplified Arabic" w:eastAsia="Arial Unicode MS" w:hAnsi="Simplified Arabic" w:cs="Simplified Arabic" w:hint="cs"/>
                          <w:color w:val="00B050"/>
                          <w:rtl/>
                        </w:rPr>
                      </w:pP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דוגמה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: </w:t>
                      </w:r>
                      <w:r w:rsidRPr="00B80431">
                        <w:rPr>
                          <w:rFonts w:ascii="Simplified Arabic" w:eastAsia="Arial Unicode MS" w:hAnsi="Simplified Arabic" w:cs="Simplified Arabic" w:hint="cs"/>
                          <w:color w:val="00B050"/>
                          <w:rtl/>
                          <w:lang w:bidi="ar-SY"/>
                        </w:rPr>
                        <w:t>كَتَّبَ</w:t>
                      </w:r>
                      <w:r w:rsidRPr="00B80431">
                        <w:rPr>
                          <w:rFonts w:ascii="Simplified Arabic" w:eastAsia="Arial Unicode MS" w:hAnsi="Simplified Arabic" w:cs="Simplified Arabic"/>
                          <w:color w:val="00B050"/>
                          <w:rtl/>
                          <w:lang w:bidi="ar-SY"/>
                        </w:rPr>
                        <w:t xml:space="preserve"> (</w:t>
                      </w:r>
                      <w:proofErr w:type="spellStart"/>
                      <w:r w:rsidRPr="00B80431">
                        <w:rPr>
                          <w:rFonts w:ascii="Simplified Arabic" w:eastAsia="Arial Unicode MS" w:hAnsi="Simplified Arabic" w:cs="Simplified Arabic"/>
                          <w:color w:val="00B050"/>
                          <w:lang w:bidi="ar-SY"/>
                        </w:rPr>
                        <w:t>kattaba</w:t>
                      </w:r>
                      <w:proofErr w:type="spellEnd"/>
                      <w:r w:rsidRPr="00B80431">
                        <w:rPr>
                          <w:rFonts w:ascii="Simplified Arabic" w:eastAsia="Arial Unicode MS" w:hAnsi="Simplified Arabic" w:cs="Simplified Arabic"/>
                          <w:color w:val="00B050"/>
                          <w:rtl/>
                          <w:lang w:bidi="ar-SY"/>
                        </w:rPr>
                        <w:t xml:space="preserve">) =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כתיב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>.</w:t>
                      </w:r>
                    </w:p>
                    <w:p w:rsidR="00317160" w:rsidRPr="00B80431" w:rsidRDefault="00317160" w:rsidP="0031716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Simplified Arabic" w:eastAsia="Arial Unicode MS" w:hAnsi="Simplified Arabic"/>
                          <w:color w:val="00B050"/>
                          <w:rtl/>
                        </w:rPr>
                      </w:pPr>
                      <w:proofErr w:type="gramStart"/>
                      <w:r w:rsidRPr="00B80431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>فَاعَلَ-</w:t>
                      </w:r>
                      <w:r w:rsidRPr="00B80431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לרוב</w:t>
                      </w:r>
                      <w:proofErr w:type="gramEnd"/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תאר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</w:t>
                      </w:r>
                      <w:bookmarkStart w:id="1" w:name="_GoBack"/>
                      <w:bookmarkEnd w:id="1"/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גזמה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ו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פעולה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ינטנסיבית</w:t>
                      </w:r>
                      <w:r w:rsidRPr="00B80431">
                        <w:rPr>
                          <w:rFonts w:ascii="Simplified Arabic" w:eastAsia="Arial Unicode MS" w:hAnsi="Simplified Arabic" w:hint="cs"/>
                          <w:color w:val="00B050"/>
                          <w:rtl/>
                        </w:rPr>
                        <w:t>.</w:t>
                      </w:r>
                    </w:p>
                    <w:p w:rsidR="00317160" w:rsidRPr="00B80431" w:rsidRDefault="00317160" w:rsidP="00317160">
                      <w:pPr>
                        <w:pStyle w:val="a7"/>
                        <w:spacing w:line="240" w:lineRule="auto"/>
                        <w:ind w:left="730"/>
                        <w:jc w:val="center"/>
                        <w:rPr>
                          <w:rFonts w:ascii="Simplified Arabic" w:eastAsia="Arial Unicode MS" w:hAnsi="Simplified Arabic" w:hint="cs"/>
                          <w:color w:val="00B050"/>
                          <w:rtl/>
                        </w:rPr>
                      </w:pPr>
                      <w:r w:rsidRPr="00B80431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  <w:lang w:bidi="ar-SA"/>
                        </w:rPr>
                        <w:t>داخل</w:t>
                      </w:r>
                      <w:r w:rsidRPr="00B80431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  <w:lang w:bidi="ar-SA"/>
                        </w:rPr>
                        <w:t xml:space="preserve"> (</w:t>
                      </w:r>
                      <w:proofErr w:type="spellStart"/>
                      <w:r w:rsidRPr="00B80431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</w:rPr>
                        <w:t>דַאחַל</w:t>
                      </w:r>
                      <w:proofErr w:type="spellEnd"/>
                      <w:r w:rsidRPr="00B80431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</w:rPr>
                        <w:t>ַ</w:t>
                      </w:r>
                      <w:r w:rsidRPr="00B80431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</w:rPr>
                        <w:t xml:space="preserve">) = </w:t>
                      </w:r>
                      <w:r w:rsidRPr="00B80431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</w:rPr>
                        <w:t>התערב</w:t>
                      </w:r>
                      <w:r w:rsidRPr="00B80431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</w:rPr>
                        <w:t>בעניין</w:t>
                      </w:r>
                      <w:r w:rsidRPr="00B80431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</w:rPr>
                        <w:t>לא</w:t>
                      </w:r>
                      <w:r w:rsidRPr="00B80431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</w:rPr>
                        <w:t>לו</w:t>
                      </w:r>
                      <w:r w:rsidRPr="00B80431">
                        <w:rPr>
                          <w:rFonts w:ascii="Simplified Arabic" w:eastAsia="Arial Unicode MS" w:hAnsi="Simplified Arabic" w:hint="cs"/>
                          <w:color w:val="00B050"/>
                          <w:rtl/>
                        </w:rPr>
                        <w:t>.</w:t>
                      </w:r>
                    </w:p>
                    <w:p w:rsidR="00317160" w:rsidRPr="00B80431" w:rsidRDefault="00317160" w:rsidP="0031716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</w:pPr>
                      <w:proofErr w:type="gramStart"/>
                      <w:r w:rsidRPr="00B80431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>أَفْعَلَ-</w:t>
                      </w:r>
                      <w:r w:rsidRPr="00B80431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ניין</w:t>
                      </w:r>
                      <w:proofErr w:type="gramEnd"/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ִפְעִיל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-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ן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בחינת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שמעות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והן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בחינת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צורה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.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קביל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משמעות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לבניין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שני.</w:t>
                      </w:r>
                    </w:p>
                    <w:p w:rsidR="00317160" w:rsidRPr="00B80431" w:rsidRDefault="00317160" w:rsidP="00317160">
                      <w:pPr>
                        <w:pStyle w:val="a7"/>
                        <w:spacing w:line="240" w:lineRule="auto"/>
                        <w:ind w:left="730"/>
                        <w:jc w:val="center"/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</w:pP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דוגמה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: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  <w:lang w:bidi="ar-SA"/>
                        </w:rPr>
                        <w:t>أَكْتَبَ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  <w:lang w:bidi="ar-SA"/>
                        </w:rPr>
                        <w:t xml:space="preserve"> (</w:t>
                      </w:r>
                      <w:proofErr w:type="spellStart"/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</w:rPr>
                        <w:t>aktaba</w:t>
                      </w:r>
                      <w:proofErr w:type="spellEnd"/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  <w:lang w:bidi="ar-SA"/>
                        </w:rPr>
                        <w:t xml:space="preserve">) =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כתיב</w:t>
                      </w:r>
                      <w:r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.</w:t>
                      </w:r>
                    </w:p>
                    <w:p w:rsidR="00317160" w:rsidRPr="00DB078B" w:rsidRDefault="00317160" w:rsidP="0031716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</w:pPr>
                      <w:proofErr w:type="gramStart"/>
                      <w:r w:rsidRPr="00DB078B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 xml:space="preserve">تَفَعَّلَ-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צורת</w:t>
                      </w:r>
                      <w:proofErr w:type="gramEnd"/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חוזר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,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עצמי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ו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הדדי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של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ניין</w:t>
                      </w:r>
                      <w:r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2.</w:t>
                      </w:r>
                      <w:r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 xml:space="preserve">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ין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לו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קביל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רור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עברית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בחינת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משמעות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>.</w:t>
                      </w:r>
                    </w:p>
                    <w:p w:rsidR="00317160" w:rsidRPr="00DB078B" w:rsidRDefault="00317160" w:rsidP="0031716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</w:pPr>
                      <w:proofErr w:type="gramStart"/>
                      <w:r w:rsidRPr="00DB078B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 xml:space="preserve">تَفَاعَلَ-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צורת</w:t>
                      </w:r>
                      <w:proofErr w:type="gramEnd"/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חוזר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,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עצמי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ו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הדדי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של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ניין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3</w:t>
                      </w:r>
                      <w:r w:rsidRPr="00DB078B">
                        <w:rPr>
                          <w:rFonts w:ascii="Simplified Arabic" w:eastAsia="Arial Unicode MS" w:hAnsi="Simplified Arabic" w:hint="cs"/>
                          <w:color w:val="00B050"/>
                          <w:rtl/>
                        </w:rPr>
                        <w:t xml:space="preserve">. </w:t>
                      </w:r>
                      <w:r w:rsidRPr="00DB078B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</w:rPr>
                        <w:t>דוגמה</w:t>
                      </w:r>
                      <w:r w:rsidRPr="00DB078B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</w:rPr>
                        <w:t xml:space="preserve">: </w:t>
                      </w:r>
                      <w:r w:rsidRPr="00DB078B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  <w:lang w:bidi="ar-SA"/>
                        </w:rPr>
                        <w:t>تَكاتَبَ</w:t>
                      </w:r>
                      <w:r w:rsidRPr="00DB078B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  <w:lang w:bidi="ar-SA"/>
                        </w:rPr>
                        <w:t xml:space="preserve"> (</w:t>
                      </w:r>
                      <w:proofErr w:type="spellStart"/>
                      <w:r w:rsidRPr="00DB078B">
                        <w:rPr>
                          <w:rFonts w:ascii="Simplified Arabic" w:eastAsia="Arial Unicode MS" w:hAnsi="Simplified Arabic"/>
                          <w:color w:val="00B050"/>
                        </w:rPr>
                        <w:t>takaataba</w:t>
                      </w:r>
                      <w:proofErr w:type="spellEnd"/>
                      <w:r w:rsidRPr="00DB078B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  <w:lang w:bidi="ar-SA"/>
                        </w:rPr>
                        <w:t xml:space="preserve">) = </w:t>
                      </w:r>
                      <w:r w:rsidRPr="00DB078B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</w:rPr>
                        <w:t>התכתב</w:t>
                      </w:r>
                      <w:r w:rsidRPr="00DB078B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</w:rPr>
                        <w:t>.</w:t>
                      </w:r>
                    </w:p>
                    <w:p w:rsidR="00317160" w:rsidRPr="00DB078B" w:rsidRDefault="00317160" w:rsidP="0031716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</w:pPr>
                      <w:proofErr w:type="spellStart"/>
                      <w:proofErr w:type="gramStart"/>
                      <w:r w:rsidRPr="00DB078B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>إِنْفَعَلَ</w:t>
                      </w:r>
                      <w:proofErr w:type="spellEnd"/>
                      <w:r w:rsidRPr="00DB078B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 xml:space="preserve">-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צורת</w:t>
                      </w:r>
                      <w:proofErr w:type="gramEnd"/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סביל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של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ניין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1.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קביל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לבניין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נפעל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עברית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.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דוגמה</w:t>
                      </w:r>
                      <w:r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: </w:t>
                      </w:r>
                      <w:r w:rsidRPr="00DB078B">
                        <w:rPr>
                          <w:rFonts w:ascii="Simplified Arabic" w:eastAsia="Arial Unicode MS" w:hAnsi="Simplified Arabic" w:cs="Simplified Arabic" w:hint="cs"/>
                          <w:color w:val="00B050"/>
                          <w:rtl/>
                          <w:lang w:bidi="ar-SY"/>
                        </w:rPr>
                        <w:t>انْكَتَبَ</w:t>
                      </w:r>
                      <w:r w:rsidRPr="00DB078B">
                        <w:rPr>
                          <w:rFonts w:ascii="Simplified Arabic" w:eastAsia="Arial Unicode MS" w:hAnsi="Simplified Arabic" w:cs="Simplified Arabic"/>
                          <w:color w:val="00B050"/>
                          <w:rtl/>
                          <w:lang w:bidi="ar-SY"/>
                        </w:rPr>
                        <w:t xml:space="preserve"> (</w:t>
                      </w:r>
                      <w:proofErr w:type="spellStart"/>
                      <w:r w:rsidRPr="00DB078B">
                        <w:rPr>
                          <w:rFonts w:ascii="Simplified Arabic" w:eastAsia="Arial Unicode MS" w:hAnsi="Simplified Arabic" w:cs="Simplified Arabic"/>
                          <w:color w:val="00B050"/>
                          <w:lang w:bidi="ar-SY"/>
                        </w:rPr>
                        <w:t>inkataba</w:t>
                      </w:r>
                      <w:proofErr w:type="spellEnd"/>
                      <w:r w:rsidRPr="00DB078B">
                        <w:rPr>
                          <w:rFonts w:ascii="Simplified Arabic" w:eastAsia="Arial Unicode MS" w:hAnsi="Simplified Arabic" w:cs="Simplified Arabic"/>
                          <w:color w:val="00B050"/>
                          <w:rtl/>
                          <w:lang w:bidi="ar-SY"/>
                        </w:rPr>
                        <w:t xml:space="preserve">) = </w:t>
                      </w:r>
                      <w:r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נכתב</w:t>
                      </w:r>
                      <w:r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.</w:t>
                      </w:r>
                    </w:p>
                    <w:p w:rsidR="00317160" w:rsidRPr="00317160" w:rsidRDefault="00317160" w:rsidP="0031716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</w:pPr>
                      <w:proofErr w:type="spellStart"/>
                      <w:proofErr w:type="gramStart"/>
                      <w:r w:rsidRPr="00317160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>إِفْتَعَلَ</w:t>
                      </w:r>
                      <w:proofErr w:type="spellEnd"/>
                      <w:r w:rsidRPr="00317160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 xml:space="preserve">-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קרוב</w:t>
                      </w:r>
                      <w:proofErr w:type="gramEnd"/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לבניין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תפעל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עברי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כך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שיש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ו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תופעות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יוחדות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קשורות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פה״פ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>.</w:t>
                      </w:r>
                      <w:r w:rsidRPr="00DB078B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</w:rPr>
                        <w:t>דוגמה</w:t>
                      </w:r>
                      <w:r w:rsidRPr="00317160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</w:rPr>
                        <w:t xml:space="preserve">: </w:t>
                      </w:r>
                      <w:r w:rsidRPr="00317160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  <w:lang w:bidi="ar-SA"/>
                        </w:rPr>
                        <w:t>اكْتَتَبَ</w:t>
                      </w:r>
                      <w:r w:rsidRPr="00317160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  <w:lang w:bidi="ar-SA"/>
                        </w:rPr>
                        <w:t xml:space="preserve"> (</w:t>
                      </w:r>
                      <w:proofErr w:type="spellStart"/>
                      <w:r w:rsidRPr="00317160">
                        <w:rPr>
                          <w:rFonts w:ascii="Simplified Arabic" w:eastAsia="Arial Unicode MS" w:hAnsi="Simplified Arabic"/>
                          <w:color w:val="00B050"/>
                        </w:rPr>
                        <w:t>iktataba</w:t>
                      </w:r>
                      <w:proofErr w:type="spellEnd"/>
                      <w:r w:rsidRPr="00317160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  <w:lang w:bidi="ar-SA"/>
                        </w:rPr>
                        <w:t xml:space="preserve">) =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וסיף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ת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שמו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לרשימה.</w:t>
                      </w:r>
                    </w:p>
                    <w:p w:rsidR="00317160" w:rsidRDefault="00317160" w:rsidP="0031716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Simplified Arabic" w:eastAsia="Arial Unicode MS" w:hAnsi="Simplified Arabic" w:cs="Simplified Arabic"/>
                          <w:color w:val="00B050"/>
                          <w:lang w:bidi="ar-SY"/>
                        </w:rPr>
                      </w:pPr>
                      <w:proofErr w:type="spellStart"/>
                      <w:r w:rsidRPr="00317160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>إِفْعَلَّ</w:t>
                      </w:r>
                      <w:proofErr w:type="spellEnd"/>
                      <w:r w:rsidRPr="00317160">
                        <w:rPr>
                          <w:rFonts w:ascii="Simplified Arabic" w:eastAsia="Arial Unicode MS" w:hAnsi="Simplified Arabic" w:cs="Simplified Arabic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Simplified Arabic"/>
                          <w:color w:val="00B050"/>
                          <w:rtl/>
                          <w:lang w:bidi="ar-SY"/>
                        </w:rPr>
                        <w:t>(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נדיר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proofErr w:type="gramStart"/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יחסית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>)</w:t>
                      </w:r>
                      <w:r w:rsidRPr="00317160">
                        <w:rPr>
                          <w:rFonts w:ascii="Simplified Arabic" w:eastAsia="Arial Unicode MS" w:hAnsi="Simplified Arabic" w:cs="Simplified Arabic" w:hint="cs"/>
                          <w:color w:val="00B050"/>
                          <w:rtl/>
                          <w:lang w:bidi="ar-SY"/>
                        </w:rPr>
                        <w:t>-</w:t>
                      </w:r>
                      <w:proofErr w:type="gramEnd"/>
                      <w:r w:rsidRPr="00317160">
                        <w:rPr>
                          <w:rFonts w:ascii="Simplified Arabic" w:eastAsia="Arial Unicode MS" w:hAnsi="Simplified Arabic" w:cs="Simplified Arabic" w:hint="cs"/>
                          <w:color w:val="00B050"/>
                          <w:rtl/>
                          <w:lang w:bidi="ar-SY"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שינה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צבע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ו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צב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.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כמו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פעלים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עבריים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"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חוויר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>", "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סמיק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"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ו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"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שמין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>"</w:t>
                      </w:r>
                      <w:r w:rsidRPr="00317160">
                        <w:rPr>
                          <w:rFonts w:ascii="Simplified Arabic" w:eastAsia="Arial Unicode MS" w:hAnsi="Simplified Arabic" w:hint="cs"/>
                          <w:color w:val="00B050"/>
                          <w:rtl/>
                        </w:rPr>
                        <w:t>.</w:t>
                      </w:r>
                    </w:p>
                    <w:p w:rsidR="00317160" w:rsidRPr="00317160" w:rsidRDefault="00317160" w:rsidP="0031716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Simplified Arabic" w:eastAsia="Arial Unicode MS" w:hAnsi="Simplified Arabic" w:cs="Simplified Arabic" w:hint="cs"/>
                          <w:color w:val="00B050"/>
                          <w:rtl/>
                          <w:lang w:bidi="ar-SY"/>
                        </w:rPr>
                      </w:pPr>
                      <w:proofErr w:type="spellStart"/>
                      <w:proofErr w:type="gramStart"/>
                      <w:r w:rsidRPr="00317160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>إِسْتَفْعَلَ</w:t>
                      </w:r>
                      <w:proofErr w:type="spellEnd"/>
                      <w:r w:rsidRPr="00317160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 xml:space="preserve">-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צורת</w:t>
                      </w:r>
                      <w:proofErr w:type="gramEnd"/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חוזר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,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עצמי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ו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הדדי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של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ניין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4.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ין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לו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קביל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רור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עברית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>.</w:t>
                      </w:r>
                    </w:p>
                    <w:p w:rsidR="00317160" w:rsidRDefault="00317160" w:rsidP="00317160">
                      <w:pPr>
                        <w:spacing w:line="240" w:lineRule="auto"/>
                        <w:jc w:val="center"/>
                        <w:rPr>
                          <w:rFonts w:ascii="Simplified Arabic" w:eastAsia="Arial Unicode MS" w:hAnsi="Simplified Arabic" w:cs="Simplified Arabic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</w:pPr>
                    </w:p>
                    <w:p w:rsidR="00317160" w:rsidRPr="00934B1D" w:rsidRDefault="00317160" w:rsidP="00317160">
                      <w:pPr>
                        <w:spacing w:line="240" w:lineRule="auto"/>
                        <w:rPr>
                          <w:rFonts w:ascii="Simplified Arabic" w:eastAsia="Arial Unicode MS" w:hAnsi="Simplified Arabic" w:hint="cs"/>
                          <w:color w:val="00B050"/>
                          <w:sz w:val="32"/>
                          <w:szCs w:val="32"/>
                          <w:rtl/>
                        </w:rPr>
                      </w:pPr>
                    </w:p>
                    <w:p w:rsidR="00317160" w:rsidRPr="00581CC8" w:rsidRDefault="00317160" w:rsidP="00317160">
                      <w:pPr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6C8F" w:rsidRPr="004F753A">
        <w:rPr>
          <w:noProof/>
        </w:rPr>
        <w:drawing>
          <wp:anchor distT="0" distB="0" distL="114300" distR="114300" simplePos="0" relativeHeight="251659264" behindDoc="0" locked="0" layoutInCell="1" allowOverlap="1" wp14:anchorId="3898835F" wp14:editId="4DF4B538">
            <wp:simplePos x="0" y="0"/>
            <wp:positionH relativeFrom="margin">
              <wp:posOffset>2715895</wp:posOffset>
            </wp:positionH>
            <wp:positionV relativeFrom="paragraph">
              <wp:posOffset>-266700</wp:posOffset>
            </wp:positionV>
            <wp:extent cx="3373120" cy="9359900"/>
            <wp:effectExtent l="0" t="0" r="0" b="0"/>
            <wp:wrapNone/>
            <wp:docPr id="3" name="תמונה 3" descr="http://www.mitpatim-store.co.il/userfiles/image/WPE9904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tpatim-store.co.il/userfiles/image/WPE99046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93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C8F" w:rsidRPr="004F753A">
        <w:rPr>
          <w:noProof/>
        </w:rPr>
        <w:drawing>
          <wp:anchor distT="0" distB="0" distL="114300" distR="114300" simplePos="0" relativeHeight="251663360" behindDoc="0" locked="0" layoutInCell="1" allowOverlap="1" wp14:anchorId="3FD8F9CA" wp14:editId="01F38910">
            <wp:simplePos x="0" y="0"/>
            <wp:positionH relativeFrom="margin">
              <wp:posOffset>-962660</wp:posOffset>
            </wp:positionH>
            <wp:positionV relativeFrom="paragraph">
              <wp:posOffset>5080</wp:posOffset>
            </wp:positionV>
            <wp:extent cx="3373200" cy="9360000"/>
            <wp:effectExtent l="0" t="0" r="0" b="0"/>
            <wp:wrapNone/>
            <wp:docPr id="4" name="תמונה 4" descr="http://www.mitpatim-store.co.il/userfiles/image/WPE9904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tpatim-store.co.il/userfiles/image/WPE99046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C8F" w:rsidRPr="00A10D00" w:rsidRDefault="004C6C8F" w:rsidP="004C6C8F">
      <w:r w:rsidRPr="004F753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CC1636" wp14:editId="567D112C">
                <wp:simplePos x="0" y="0"/>
                <wp:positionH relativeFrom="column">
                  <wp:posOffset>3092450</wp:posOffset>
                </wp:positionH>
                <wp:positionV relativeFrom="paragraph">
                  <wp:posOffset>-33020</wp:posOffset>
                </wp:positionV>
                <wp:extent cx="2688590" cy="842010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8859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C8F" w:rsidRPr="004C6C8F" w:rsidRDefault="004C6C8F" w:rsidP="00317160">
                            <w:pPr>
                              <w:jc w:val="center"/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ב</w:t>
                            </w:r>
                            <w:r w:rsidRPr="004C6C8F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ערבית</w:t>
                            </w:r>
                            <w:r w:rsidRPr="004C6C8F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C6C8F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קיימים</w:t>
                            </w:r>
                            <w:r w:rsidRPr="004C6C8F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C6C8F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עשרה</w:t>
                            </w:r>
                            <w:r w:rsidRPr="004C6C8F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C6C8F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בניינים</w:t>
                            </w:r>
                            <w:r w:rsidRPr="004C6C8F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:rsidR="00B80431" w:rsidRPr="00B80431" w:rsidRDefault="004C6C8F" w:rsidP="0031716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</w:pPr>
                            <w:r w:rsidRPr="00B80431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فَعَلَ</w:t>
                            </w:r>
                            <w:r w:rsidR="00934B1D" w:rsidRPr="00B80431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- </w:t>
                            </w:r>
                            <w:r w:rsidR="00934B1D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ניין</w:t>
                            </w:r>
                            <w:r w:rsidR="00934B1D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934B1D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קל</w:t>
                            </w:r>
                            <w:r w:rsidR="00934B1D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4C6C8F" w:rsidRPr="00B80431" w:rsidRDefault="00934B1D" w:rsidP="00317160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rtl/>
                              </w:rPr>
                            </w:pP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דוגמה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: </w:t>
                            </w:r>
                            <w:r w:rsidRPr="00B80431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rtl/>
                                <w:lang w:bidi="ar-SY"/>
                              </w:rPr>
                              <w:t>كَتَبَ</w:t>
                            </w:r>
                            <w:r w:rsidRPr="00B80431"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rtl/>
                                <w:lang w:bidi="ar-SY"/>
                              </w:rPr>
                              <w:t xml:space="preserve"> (</w:t>
                            </w:r>
                            <w:r w:rsidRPr="00B80431"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lang w:bidi="ar-SY"/>
                              </w:rPr>
                              <w:t>kataba</w:t>
                            </w:r>
                            <w:r w:rsidRPr="00B80431"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rtl/>
                                <w:lang w:bidi="ar-SY"/>
                              </w:rPr>
                              <w:t xml:space="preserve">) =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כתב</w:t>
                            </w:r>
                            <w:r w:rsidR="00DB078B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B80431" w:rsidRPr="00B80431" w:rsidRDefault="004C6C8F" w:rsidP="0031716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</w:pPr>
                            <w:r w:rsidRPr="00B80431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فَعَّلَ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-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שמעות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בניין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: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שמעות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גרימה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.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עשה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שהו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למשהו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ו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למישהו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חר</w:t>
                            </w:r>
                            <w:r w:rsid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.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דומה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לבניין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4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משמעותו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,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כמו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גם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למשמעות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משנית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של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ניין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פיעל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עברי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4C6C8F" w:rsidRPr="00B80431" w:rsidRDefault="00B80431" w:rsidP="00317160">
                            <w:pPr>
                              <w:pStyle w:val="a7"/>
                              <w:spacing w:line="240" w:lineRule="auto"/>
                              <w:ind w:left="730"/>
                              <w:jc w:val="center"/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rtl/>
                              </w:rPr>
                            </w:pP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דוגמה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: </w:t>
                            </w:r>
                            <w:r w:rsidRPr="00B80431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rtl/>
                                <w:lang w:bidi="ar-SY"/>
                              </w:rPr>
                              <w:t>كَتَّبَ</w:t>
                            </w:r>
                            <w:r w:rsidRPr="00B80431"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rtl/>
                                <w:lang w:bidi="ar-SY"/>
                              </w:rPr>
                              <w:t xml:space="preserve"> (</w:t>
                            </w:r>
                            <w:r w:rsidRPr="00B80431"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lang w:bidi="ar-SY"/>
                              </w:rPr>
                              <w:t>kattaba</w:t>
                            </w:r>
                            <w:r w:rsidRPr="00B80431"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rtl/>
                                <w:lang w:bidi="ar-SY"/>
                              </w:rPr>
                              <w:t xml:space="preserve">) =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כתיב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B80431" w:rsidRPr="00B80431" w:rsidRDefault="004C6C8F" w:rsidP="0031716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Simplified Arabic" w:eastAsia="Arial Unicode MS" w:hAnsi="Simplified Arabic"/>
                                <w:color w:val="00B050"/>
                                <w:rtl/>
                              </w:rPr>
                            </w:pPr>
                            <w:r w:rsidRPr="00B80431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فَاعَلَ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-</w:t>
                            </w:r>
                            <w:r w:rsidR="00B80431" w:rsidRPr="00B8043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לרוב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תאר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447EF5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גזמה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ו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פעולה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ינטנסיבית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hint="cs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4C6C8F" w:rsidRPr="00B80431" w:rsidRDefault="00B80431" w:rsidP="00317160">
                            <w:pPr>
                              <w:pStyle w:val="a7"/>
                              <w:spacing w:line="240" w:lineRule="auto"/>
                              <w:ind w:left="730"/>
                              <w:jc w:val="center"/>
                              <w:rPr>
                                <w:rFonts w:ascii="Simplified Arabic" w:eastAsia="Arial Unicode MS" w:hAnsi="Simplified Arabic"/>
                                <w:color w:val="00B050"/>
                                <w:rtl/>
                              </w:rPr>
                            </w:pPr>
                            <w:r w:rsidRPr="00B80431">
                              <w:rPr>
                                <w:rFonts w:ascii="Simplified Arabic" w:eastAsia="Arial Unicode MS" w:hAnsi="Simplified Arabic" w:cs="Arial" w:hint="cs"/>
                                <w:color w:val="00B050"/>
                                <w:rtl/>
                                <w:lang w:bidi="ar-SA"/>
                              </w:rPr>
                              <w:t>داخل</w:t>
                            </w:r>
                            <w:r w:rsidRPr="00B80431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  <w:lang w:bidi="ar-SA"/>
                              </w:rPr>
                              <w:t xml:space="preserve"> (</w:t>
                            </w:r>
                            <w:r w:rsidRPr="00B80431">
                              <w:rPr>
                                <w:rFonts w:ascii="Simplified Arabic" w:eastAsia="Arial Unicode MS" w:hAnsi="Simplified Arabic" w:cs="Arial" w:hint="cs"/>
                                <w:color w:val="00B050"/>
                                <w:rtl/>
                              </w:rPr>
                              <w:t>דַאחַלַ</w:t>
                            </w:r>
                            <w:r w:rsidRPr="00B80431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</w:rPr>
                              <w:t xml:space="preserve">) = </w:t>
                            </w:r>
                            <w:r w:rsidRPr="00B80431">
                              <w:rPr>
                                <w:rFonts w:ascii="Simplified Arabic" w:eastAsia="Arial Unicode MS" w:hAnsi="Simplified Arabic" w:cs="Arial" w:hint="cs"/>
                                <w:color w:val="00B050"/>
                                <w:rtl/>
                              </w:rPr>
                              <w:t>התערב</w:t>
                            </w:r>
                            <w:r w:rsidRPr="00B80431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Arial" w:hint="cs"/>
                                <w:color w:val="00B050"/>
                                <w:rtl/>
                              </w:rPr>
                              <w:t>בעניין</w:t>
                            </w:r>
                            <w:r w:rsidRPr="00B80431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Arial" w:hint="cs"/>
                                <w:color w:val="00B050"/>
                                <w:rtl/>
                              </w:rPr>
                              <w:t>לא</w:t>
                            </w:r>
                            <w:r w:rsidRPr="00B80431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B80431">
                              <w:rPr>
                                <w:rFonts w:ascii="Simplified Arabic" w:eastAsia="Arial Unicode MS" w:hAnsi="Simplified Arabic" w:cs="Arial" w:hint="cs"/>
                                <w:color w:val="00B050"/>
                                <w:rtl/>
                              </w:rPr>
                              <w:t>לו</w:t>
                            </w:r>
                            <w:r w:rsidRPr="00B80431">
                              <w:rPr>
                                <w:rFonts w:ascii="Simplified Arabic" w:eastAsia="Arial Unicode MS" w:hAnsi="Simplified Arabic" w:hint="cs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B80431" w:rsidRPr="00B80431" w:rsidRDefault="004C6C8F" w:rsidP="0031716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</w:pPr>
                            <w:r w:rsidRPr="00B80431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أَفْعَلَ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-</w:t>
                            </w:r>
                            <w:r w:rsidR="00B80431" w:rsidRPr="00B8043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ניין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ִפְעִיל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-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ן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בחינת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שמעות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והן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בחינת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צורה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.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קביל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משמעות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לבניין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B80431"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שני.</w:t>
                            </w:r>
                          </w:p>
                          <w:p w:rsidR="004C6C8F" w:rsidRPr="00B80431" w:rsidRDefault="00B80431" w:rsidP="00317160">
                            <w:pPr>
                              <w:pStyle w:val="a7"/>
                              <w:spacing w:line="240" w:lineRule="auto"/>
                              <w:ind w:left="730"/>
                              <w:jc w:val="center"/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</w:pP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דוגמה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: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  <w:lang w:bidi="ar-SA"/>
                              </w:rPr>
                              <w:t>أَكْتَبَ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  <w:lang w:bidi="ar-SA"/>
                              </w:rPr>
                              <w:t xml:space="preserve"> (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</w:rPr>
                              <w:t>aktaba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  <w:lang w:bidi="ar-SA"/>
                              </w:rPr>
                              <w:t xml:space="preserve">) = </w:t>
                            </w:r>
                            <w:r w:rsidRPr="00B80431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כתיב</w:t>
                            </w:r>
                            <w:r w:rsid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4C6C8F" w:rsidRPr="00DB078B" w:rsidRDefault="004C6C8F" w:rsidP="0031716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</w:pPr>
                            <w:r w:rsidRPr="00DB078B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تَفَعَّلَ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-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צורת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חוזר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,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עצמי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ו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הדדי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של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ניין</w:t>
                            </w:r>
                            <w:r w:rsid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2.</w:t>
                            </w:r>
                            <w:r w:rsid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ין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לו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קביל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רור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עברית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בחינת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משמעות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4C6C8F" w:rsidRPr="00DB078B" w:rsidRDefault="004C6C8F" w:rsidP="0031716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</w:pPr>
                            <w:r w:rsidRPr="00DB078B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تَفَاعَلَ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-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צורת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חוזר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,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עצמי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ו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הדדי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של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ניין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3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hint="cs"/>
                                <w:color w:val="00B050"/>
                                <w:rtl/>
                              </w:rPr>
                              <w:t xml:space="preserve">.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Arial" w:hint="cs"/>
                                <w:color w:val="00B050"/>
                                <w:rtl/>
                              </w:rPr>
                              <w:t>דוגמה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</w:rPr>
                              <w:t xml:space="preserve">: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Arial" w:hint="cs"/>
                                <w:color w:val="00B050"/>
                                <w:rtl/>
                                <w:lang w:bidi="ar-SA"/>
                              </w:rPr>
                              <w:t>تَكاتَبَ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  <w:lang w:bidi="ar-SA"/>
                              </w:rPr>
                              <w:t xml:space="preserve"> (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/>
                                <w:color w:val="00B050"/>
                              </w:rPr>
                              <w:t>takaataba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  <w:lang w:bidi="ar-SA"/>
                              </w:rPr>
                              <w:t xml:space="preserve">) =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Arial" w:hint="cs"/>
                                <w:color w:val="00B050"/>
                                <w:rtl/>
                              </w:rPr>
                              <w:t>התכתב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4C6C8F" w:rsidRPr="00DB078B" w:rsidRDefault="004C6C8F" w:rsidP="0031716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</w:pPr>
                            <w:r w:rsidRPr="00DB078B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إِنْفَعَلَ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-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צורת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סביל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של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ניין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1.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קביל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לבניין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נפעל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עברית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.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דוגמה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: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rtl/>
                                <w:lang w:bidi="ar-SY"/>
                              </w:rPr>
                              <w:t>انْكَتَبَ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rtl/>
                                <w:lang w:bidi="ar-SY"/>
                              </w:rPr>
                              <w:t xml:space="preserve"> (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lang w:bidi="ar-SY"/>
                              </w:rPr>
                              <w:t>inkataba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rtl/>
                                <w:lang w:bidi="ar-SY"/>
                              </w:rPr>
                              <w:t xml:space="preserve">) = </w:t>
                            </w:r>
                            <w:r w:rsidR="00DB078B" w:rsidRP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נכתב</w:t>
                            </w:r>
                            <w:r w:rsidR="00DB078B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4C6C8F" w:rsidRPr="00317160" w:rsidRDefault="004C6C8F" w:rsidP="0031716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</w:pPr>
                            <w:r w:rsidRPr="00317160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إِفْتَعَلَ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-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קרוב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לבניין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תפעל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עברי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כך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שיש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ו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תופעות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יוחדות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קשורות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פה״פ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>.</w:t>
                            </w:r>
                            <w:r w:rsidR="00DB078B" w:rsidRPr="00DB078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Arial" w:hint="cs"/>
                                <w:color w:val="00B050"/>
                                <w:rtl/>
                              </w:rPr>
                              <w:t>דוגמה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</w:rPr>
                              <w:t xml:space="preserve">: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Arial" w:hint="cs"/>
                                <w:color w:val="00B050"/>
                                <w:rtl/>
                                <w:lang w:bidi="ar-SA"/>
                              </w:rPr>
                              <w:t>اكْتَتَبَ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  <w:lang w:bidi="ar-SA"/>
                              </w:rPr>
                              <w:t xml:space="preserve"> (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/>
                                <w:color w:val="00B050"/>
                              </w:rPr>
                              <w:t>iktataba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Arial"/>
                                <w:color w:val="00B050"/>
                                <w:rtl/>
                                <w:lang w:bidi="ar-SA"/>
                              </w:rPr>
                              <w:t xml:space="preserve">) =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וסיף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ת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שמו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לרשימה.</w:t>
                            </w:r>
                          </w:p>
                          <w:p w:rsidR="004C6C8F" w:rsidRDefault="004C6C8F" w:rsidP="0031716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lang w:bidi="ar-SY"/>
                              </w:rPr>
                            </w:pPr>
                            <w:r w:rsidRPr="00317160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إِفْعَلَّ</w:t>
                            </w:r>
                            <w:r w:rsidRPr="00317160"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rtl/>
                                <w:lang w:bidi="ar-SY"/>
                              </w:rPr>
                              <w:t>(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נדיר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יחסית</w:t>
                            </w:r>
                            <w:r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>)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rtl/>
                                <w:lang w:bidi="ar-SY"/>
                              </w:rPr>
                              <w:t xml:space="preserve">-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שינה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צבע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ו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צב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.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כמו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פעלים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עבריים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"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חוויר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>", "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סמיק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"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ו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"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שמין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>"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hint="cs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4C6C8F" w:rsidRPr="00317160" w:rsidRDefault="004C6C8F" w:rsidP="0031716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rtl/>
                                <w:lang w:bidi="ar-SY"/>
                              </w:rPr>
                            </w:pPr>
                            <w:r w:rsidRPr="00317160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إِسْتَفْعَلَ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Simplified Arabic" w:hint="cs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-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צורת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חוזר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,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עצמי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ו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ההדדי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של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ניין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4.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אין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לו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מקביל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רור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 w:hint="cs"/>
                                <w:color w:val="00B050"/>
                                <w:rtl/>
                              </w:rPr>
                              <w:t>בעברית</w:t>
                            </w:r>
                            <w:r w:rsidR="00DB078B" w:rsidRPr="00317160">
                              <w:rPr>
                                <w:rFonts w:ascii="Simplified Arabic" w:eastAsia="Arial Unicode MS" w:hAnsi="Simplified Arabic" w:cs="Times New Roman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934B1D" w:rsidRDefault="00934B1D" w:rsidP="00317160">
                            <w:pPr>
                              <w:spacing w:line="240" w:lineRule="auto"/>
                              <w:jc w:val="center"/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</w:pPr>
                          </w:p>
                          <w:p w:rsidR="00934B1D" w:rsidRPr="00934B1D" w:rsidRDefault="00934B1D" w:rsidP="00934B1D">
                            <w:pPr>
                              <w:spacing w:line="240" w:lineRule="auto"/>
                              <w:rPr>
                                <w:rFonts w:ascii="Simplified Arabic" w:eastAsia="Arial Unicode MS" w:hAnsi="Simplified Arabic"/>
                                <w:color w:val="00B05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C6C8F" w:rsidRPr="00581CC8" w:rsidRDefault="004C6C8F" w:rsidP="004C6C8F">
                            <w:pPr>
                              <w:rPr>
                                <w:rFonts w:ascii="Simplified Arabic" w:eastAsia="Arial Unicode MS" w:hAnsi="Simplified Arabic" w:cs="Simplified Arabic"/>
                                <w:color w:val="00B050"/>
                                <w:sz w:val="32"/>
                                <w:szCs w:val="32"/>
                                <w:rtl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CC1636" id="_x0000_s1029" type="#_x0000_t202" style="position:absolute;left:0;text-align:left;margin-left:243.5pt;margin-top:-2.6pt;width:211.7pt;height:663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" stroked="f">
                <v:textbox>
                  <w:txbxContent>
                    <w:p w:rsidR="004C6C8F" w:rsidRPr="004C6C8F" w:rsidRDefault="004C6C8F" w:rsidP="00317160">
                      <w:pPr>
                        <w:jc w:val="center"/>
                        <w:rPr>
                          <w:rFonts w:ascii="Simplified Arabic" w:eastAsia="Arial Unicode MS" w:hAnsi="Simplified Arabic" w:cs="Simplified Arabic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</w:pPr>
                      <w:r>
                        <w:rPr>
                          <w:rFonts w:ascii="Simplified Arabic" w:eastAsia="Arial Unicode MS" w:hAnsi="Simplified Arabic" w:cs="Times New Roman" w:hint="cs"/>
                          <w:color w:val="00B050"/>
                          <w:sz w:val="32"/>
                          <w:szCs w:val="32"/>
                          <w:rtl/>
                        </w:rPr>
                        <w:t>ב</w:t>
                      </w:r>
                      <w:r w:rsidRPr="004C6C8F">
                        <w:rPr>
                          <w:rFonts w:ascii="Simplified Arabic" w:eastAsia="Arial Unicode MS" w:hAnsi="Simplified Arabic" w:cs="Times New Roman" w:hint="cs"/>
                          <w:color w:val="00B050"/>
                          <w:sz w:val="32"/>
                          <w:szCs w:val="32"/>
                          <w:rtl/>
                        </w:rPr>
                        <w:t>ערבית</w:t>
                      </w:r>
                      <w:r w:rsidRPr="004C6C8F">
                        <w:rPr>
                          <w:rFonts w:ascii="Simplified Arabic" w:eastAsia="Arial Unicode MS" w:hAnsi="Simplified Arabic" w:cs="Times New Roman"/>
                          <w:color w:val="00B05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C6C8F">
                        <w:rPr>
                          <w:rFonts w:ascii="Simplified Arabic" w:eastAsia="Arial Unicode MS" w:hAnsi="Simplified Arabic" w:cs="Times New Roman" w:hint="cs"/>
                          <w:color w:val="00B050"/>
                          <w:sz w:val="32"/>
                          <w:szCs w:val="32"/>
                          <w:rtl/>
                        </w:rPr>
                        <w:t>קיימים</w:t>
                      </w:r>
                      <w:r w:rsidRPr="004C6C8F">
                        <w:rPr>
                          <w:rFonts w:ascii="Simplified Arabic" w:eastAsia="Arial Unicode MS" w:hAnsi="Simplified Arabic" w:cs="Times New Roman"/>
                          <w:color w:val="00B05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C6C8F">
                        <w:rPr>
                          <w:rFonts w:ascii="Simplified Arabic" w:eastAsia="Arial Unicode MS" w:hAnsi="Simplified Arabic" w:cs="Times New Roman" w:hint="cs"/>
                          <w:color w:val="00B050"/>
                          <w:sz w:val="32"/>
                          <w:szCs w:val="32"/>
                          <w:rtl/>
                        </w:rPr>
                        <w:t>עשרה</w:t>
                      </w:r>
                      <w:r w:rsidRPr="004C6C8F">
                        <w:rPr>
                          <w:rFonts w:ascii="Simplified Arabic" w:eastAsia="Arial Unicode MS" w:hAnsi="Simplified Arabic" w:cs="Times New Roman"/>
                          <w:color w:val="00B05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C6C8F">
                        <w:rPr>
                          <w:rFonts w:ascii="Simplified Arabic" w:eastAsia="Arial Unicode MS" w:hAnsi="Simplified Arabic" w:cs="Times New Roman" w:hint="cs"/>
                          <w:color w:val="00B050"/>
                          <w:sz w:val="32"/>
                          <w:szCs w:val="32"/>
                          <w:rtl/>
                        </w:rPr>
                        <w:t>בניינים</w:t>
                      </w:r>
                      <w:r w:rsidRPr="004C6C8F">
                        <w:rPr>
                          <w:rFonts w:ascii="Simplified Arabic" w:eastAsia="Arial Unicode MS" w:hAnsi="Simplified Arabic" w:cs="Times New Roman"/>
                          <w:color w:val="00B050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:rsidR="00B80431" w:rsidRPr="00B80431" w:rsidRDefault="004C6C8F" w:rsidP="0031716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</w:pPr>
                      <w:proofErr w:type="gramStart"/>
                      <w:r w:rsidRPr="00B80431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>فَعَلَ</w:t>
                      </w:r>
                      <w:r w:rsidR="00934B1D" w:rsidRPr="00B80431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 xml:space="preserve">- </w:t>
                      </w:r>
                      <w:r w:rsidR="00934B1D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ניין</w:t>
                      </w:r>
                      <w:proofErr w:type="gramEnd"/>
                      <w:r w:rsidR="00934B1D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934B1D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קל</w:t>
                      </w:r>
                      <w:r w:rsidR="00934B1D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>.</w:t>
                      </w:r>
                    </w:p>
                    <w:p w:rsidR="004C6C8F" w:rsidRPr="00B80431" w:rsidRDefault="00934B1D" w:rsidP="00317160">
                      <w:pPr>
                        <w:spacing w:line="240" w:lineRule="auto"/>
                        <w:ind w:left="360"/>
                        <w:jc w:val="center"/>
                        <w:rPr>
                          <w:rFonts w:ascii="Simplified Arabic" w:eastAsia="Arial Unicode MS" w:hAnsi="Simplified Arabic" w:cs="Simplified Arabic" w:hint="cs"/>
                          <w:color w:val="00B050"/>
                          <w:rtl/>
                        </w:rPr>
                      </w:pP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דוגמה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: </w:t>
                      </w:r>
                      <w:r w:rsidRPr="00B80431">
                        <w:rPr>
                          <w:rFonts w:ascii="Simplified Arabic" w:eastAsia="Arial Unicode MS" w:hAnsi="Simplified Arabic" w:cs="Simplified Arabic" w:hint="cs"/>
                          <w:color w:val="00B050"/>
                          <w:rtl/>
                          <w:lang w:bidi="ar-SY"/>
                        </w:rPr>
                        <w:t>كَتَبَ</w:t>
                      </w:r>
                      <w:r w:rsidRPr="00B80431">
                        <w:rPr>
                          <w:rFonts w:ascii="Simplified Arabic" w:eastAsia="Arial Unicode MS" w:hAnsi="Simplified Arabic" w:cs="Simplified Arabic"/>
                          <w:color w:val="00B050"/>
                          <w:rtl/>
                          <w:lang w:bidi="ar-SY"/>
                        </w:rPr>
                        <w:t xml:space="preserve"> (</w:t>
                      </w:r>
                      <w:proofErr w:type="spellStart"/>
                      <w:r w:rsidRPr="00B80431">
                        <w:rPr>
                          <w:rFonts w:ascii="Simplified Arabic" w:eastAsia="Arial Unicode MS" w:hAnsi="Simplified Arabic" w:cs="Simplified Arabic"/>
                          <w:color w:val="00B050"/>
                          <w:lang w:bidi="ar-SY"/>
                        </w:rPr>
                        <w:t>kataba</w:t>
                      </w:r>
                      <w:proofErr w:type="spellEnd"/>
                      <w:r w:rsidRPr="00B80431">
                        <w:rPr>
                          <w:rFonts w:ascii="Simplified Arabic" w:eastAsia="Arial Unicode MS" w:hAnsi="Simplified Arabic" w:cs="Simplified Arabic"/>
                          <w:color w:val="00B050"/>
                          <w:rtl/>
                          <w:lang w:bidi="ar-SY"/>
                        </w:rPr>
                        <w:t xml:space="preserve">) =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כתב</w:t>
                      </w:r>
                      <w:r w:rsidR="00DB078B">
                        <w:rPr>
                          <w:rFonts w:ascii="Simplified Arabic" w:eastAsia="Arial Unicode MS" w:hAnsi="Simplified Arabic" w:cs="Simplified Arabic" w:hint="cs"/>
                          <w:color w:val="00B050"/>
                          <w:rtl/>
                        </w:rPr>
                        <w:t>.</w:t>
                      </w:r>
                    </w:p>
                    <w:p w:rsidR="00B80431" w:rsidRPr="00B80431" w:rsidRDefault="004C6C8F" w:rsidP="0031716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</w:pPr>
                      <w:proofErr w:type="gramStart"/>
                      <w:r w:rsidRPr="00B80431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>فَعَّلَ</w:t>
                      </w:r>
                      <w:r w:rsidR="00B80431" w:rsidRPr="00B80431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 xml:space="preserve">-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שמעות</w:t>
                      </w:r>
                      <w:proofErr w:type="gramEnd"/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בניין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: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שמעות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גרימה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.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עשה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שהו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למשהו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ו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למישהו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חר</w:t>
                      </w:r>
                      <w:r w:rsid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.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דומה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לבניין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4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משמעותו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,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כמו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גם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למשמעות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משנית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של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ניין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פיעל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עברי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>.</w:t>
                      </w:r>
                    </w:p>
                    <w:p w:rsidR="004C6C8F" w:rsidRPr="00B80431" w:rsidRDefault="00B80431" w:rsidP="00317160">
                      <w:pPr>
                        <w:pStyle w:val="a7"/>
                        <w:spacing w:line="240" w:lineRule="auto"/>
                        <w:ind w:left="730"/>
                        <w:jc w:val="center"/>
                        <w:rPr>
                          <w:rFonts w:ascii="Simplified Arabic" w:eastAsia="Arial Unicode MS" w:hAnsi="Simplified Arabic" w:cs="Simplified Arabic" w:hint="cs"/>
                          <w:color w:val="00B050"/>
                          <w:rtl/>
                        </w:rPr>
                      </w:pP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דוגמה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: </w:t>
                      </w:r>
                      <w:r w:rsidRPr="00B80431">
                        <w:rPr>
                          <w:rFonts w:ascii="Simplified Arabic" w:eastAsia="Arial Unicode MS" w:hAnsi="Simplified Arabic" w:cs="Simplified Arabic" w:hint="cs"/>
                          <w:color w:val="00B050"/>
                          <w:rtl/>
                          <w:lang w:bidi="ar-SY"/>
                        </w:rPr>
                        <w:t>كَتَّبَ</w:t>
                      </w:r>
                      <w:r w:rsidRPr="00B80431">
                        <w:rPr>
                          <w:rFonts w:ascii="Simplified Arabic" w:eastAsia="Arial Unicode MS" w:hAnsi="Simplified Arabic" w:cs="Simplified Arabic"/>
                          <w:color w:val="00B050"/>
                          <w:rtl/>
                          <w:lang w:bidi="ar-SY"/>
                        </w:rPr>
                        <w:t xml:space="preserve"> (</w:t>
                      </w:r>
                      <w:proofErr w:type="spellStart"/>
                      <w:r w:rsidRPr="00B80431">
                        <w:rPr>
                          <w:rFonts w:ascii="Simplified Arabic" w:eastAsia="Arial Unicode MS" w:hAnsi="Simplified Arabic" w:cs="Simplified Arabic"/>
                          <w:color w:val="00B050"/>
                          <w:lang w:bidi="ar-SY"/>
                        </w:rPr>
                        <w:t>kattaba</w:t>
                      </w:r>
                      <w:proofErr w:type="spellEnd"/>
                      <w:r w:rsidRPr="00B80431">
                        <w:rPr>
                          <w:rFonts w:ascii="Simplified Arabic" w:eastAsia="Arial Unicode MS" w:hAnsi="Simplified Arabic" w:cs="Simplified Arabic"/>
                          <w:color w:val="00B050"/>
                          <w:rtl/>
                          <w:lang w:bidi="ar-SY"/>
                        </w:rPr>
                        <w:t xml:space="preserve">) =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כתיב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>.</w:t>
                      </w:r>
                    </w:p>
                    <w:p w:rsidR="00B80431" w:rsidRPr="00B80431" w:rsidRDefault="004C6C8F" w:rsidP="0031716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Simplified Arabic" w:eastAsia="Arial Unicode MS" w:hAnsi="Simplified Arabic"/>
                          <w:color w:val="00B050"/>
                          <w:rtl/>
                        </w:rPr>
                      </w:pPr>
                      <w:proofErr w:type="gramStart"/>
                      <w:r w:rsidRPr="00B80431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>فَاعَلَ</w:t>
                      </w:r>
                      <w:r w:rsidR="00B80431" w:rsidRPr="00B80431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>-</w:t>
                      </w:r>
                      <w:r w:rsidR="00B80431" w:rsidRPr="00B80431">
                        <w:rPr>
                          <w:rFonts w:hint="cs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לרוב</w:t>
                      </w:r>
                      <w:proofErr w:type="gramEnd"/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תאר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447EF5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גזמה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ו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פעולה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ינטנסיבית</w:t>
                      </w:r>
                      <w:r w:rsidR="00B80431" w:rsidRPr="00B80431">
                        <w:rPr>
                          <w:rFonts w:ascii="Simplified Arabic" w:eastAsia="Arial Unicode MS" w:hAnsi="Simplified Arabic" w:hint="cs"/>
                          <w:color w:val="00B050"/>
                          <w:rtl/>
                        </w:rPr>
                        <w:t>.</w:t>
                      </w:r>
                    </w:p>
                    <w:p w:rsidR="004C6C8F" w:rsidRPr="00B80431" w:rsidRDefault="00B80431" w:rsidP="00317160">
                      <w:pPr>
                        <w:pStyle w:val="a7"/>
                        <w:spacing w:line="240" w:lineRule="auto"/>
                        <w:ind w:left="730"/>
                        <w:jc w:val="center"/>
                        <w:rPr>
                          <w:rFonts w:ascii="Simplified Arabic" w:eastAsia="Arial Unicode MS" w:hAnsi="Simplified Arabic" w:hint="cs"/>
                          <w:color w:val="00B050"/>
                          <w:rtl/>
                        </w:rPr>
                      </w:pPr>
                      <w:r w:rsidRPr="00B80431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  <w:lang w:bidi="ar-SA"/>
                        </w:rPr>
                        <w:t>داخل</w:t>
                      </w:r>
                      <w:r w:rsidRPr="00B80431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  <w:lang w:bidi="ar-SA"/>
                        </w:rPr>
                        <w:t xml:space="preserve"> (</w:t>
                      </w:r>
                      <w:proofErr w:type="spellStart"/>
                      <w:r w:rsidRPr="00B80431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</w:rPr>
                        <w:t>דַאחַל</w:t>
                      </w:r>
                      <w:proofErr w:type="spellEnd"/>
                      <w:r w:rsidRPr="00B80431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</w:rPr>
                        <w:t>ַ</w:t>
                      </w:r>
                      <w:r w:rsidRPr="00B80431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</w:rPr>
                        <w:t xml:space="preserve">) = </w:t>
                      </w:r>
                      <w:r w:rsidRPr="00B80431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</w:rPr>
                        <w:t>התערב</w:t>
                      </w:r>
                      <w:r w:rsidRPr="00B80431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</w:rPr>
                        <w:t>בעניין</w:t>
                      </w:r>
                      <w:r w:rsidRPr="00B80431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</w:rPr>
                        <w:t>לא</w:t>
                      </w:r>
                      <w:r w:rsidRPr="00B80431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</w:rPr>
                        <w:t xml:space="preserve"> </w:t>
                      </w:r>
                      <w:r w:rsidRPr="00B80431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</w:rPr>
                        <w:t>לו</w:t>
                      </w:r>
                      <w:r w:rsidRPr="00B80431">
                        <w:rPr>
                          <w:rFonts w:ascii="Simplified Arabic" w:eastAsia="Arial Unicode MS" w:hAnsi="Simplified Arabic" w:hint="cs"/>
                          <w:color w:val="00B050"/>
                          <w:rtl/>
                        </w:rPr>
                        <w:t>.</w:t>
                      </w:r>
                    </w:p>
                    <w:p w:rsidR="00B80431" w:rsidRPr="00B80431" w:rsidRDefault="004C6C8F" w:rsidP="0031716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</w:pPr>
                      <w:proofErr w:type="gramStart"/>
                      <w:r w:rsidRPr="00B80431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>أَفْعَلَ</w:t>
                      </w:r>
                      <w:r w:rsidR="00B80431" w:rsidRPr="00B80431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>-</w:t>
                      </w:r>
                      <w:r w:rsidR="00B80431" w:rsidRPr="00B80431">
                        <w:rPr>
                          <w:rFonts w:hint="cs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ניין</w:t>
                      </w:r>
                      <w:proofErr w:type="gramEnd"/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ִפְעִיל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-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ן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בחינת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שמעות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והן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בחינת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צורה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.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קביל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משמעות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לבניין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B80431"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שני.</w:t>
                      </w:r>
                    </w:p>
                    <w:p w:rsidR="004C6C8F" w:rsidRPr="00B80431" w:rsidRDefault="00B80431" w:rsidP="00317160">
                      <w:pPr>
                        <w:pStyle w:val="a7"/>
                        <w:spacing w:line="240" w:lineRule="auto"/>
                        <w:ind w:left="730"/>
                        <w:jc w:val="center"/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</w:pP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דוגמה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: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  <w:lang w:bidi="ar-SA"/>
                        </w:rPr>
                        <w:t>أَكْتَبَ</w:t>
                      </w:r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  <w:lang w:bidi="ar-SA"/>
                        </w:rPr>
                        <w:t xml:space="preserve"> (</w:t>
                      </w:r>
                      <w:proofErr w:type="spellStart"/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</w:rPr>
                        <w:t>aktaba</w:t>
                      </w:r>
                      <w:proofErr w:type="spellEnd"/>
                      <w:r w:rsidRPr="00B80431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  <w:lang w:bidi="ar-SA"/>
                        </w:rPr>
                        <w:t xml:space="preserve">) = </w:t>
                      </w:r>
                      <w:r w:rsidRPr="00B80431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כתיב</w:t>
                      </w:r>
                      <w:r w:rsid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.</w:t>
                      </w:r>
                    </w:p>
                    <w:p w:rsidR="004C6C8F" w:rsidRPr="00DB078B" w:rsidRDefault="004C6C8F" w:rsidP="0031716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</w:pPr>
                      <w:proofErr w:type="gramStart"/>
                      <w:r w:rsidRPr="00DB078B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>تَفَعَّلَ</w:t>
                      </w:r>
                      <w:r w:rsidR="00DB078B" w:rsidRPr="00DB078B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 xml:space="preserve">-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צורת</w:t>
                      </w:r>
                      <w:proofErr w:type="gramEnd"/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חוזר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,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עצמי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ו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הדדי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של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ניין</w:t>
                      </w:r>
                      <w:r w:rsid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2.</w:t>
                      </w:r>
                      <w:r w:rsid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 xml:space="preserve">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ין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לו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קביל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רור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עברית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בחינת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משמעות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>.</w:t>
                      </w:r>
                    </w:p>
                    <w:p w:rsidR="004C6C8F" w:rsidRPr="00DB078B" w:rsidRDefault="004C6C8F" w:rsidP="0031716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</w:pPr>
                      <w:proofErr w:type="gramStart"/>
                      <w:r w:rsidRPr="00DB078B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>تَفَاعَلَ</w:t>
                      </w:r>
                      <w:r w:rsidR="00DB078B" w:rsidRPr="00DB078B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 xml:space="preserve">-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צורת</w:t>
                      </w:r>
                      <w:proofErr w:type="gramEnd"/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חוזר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,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עצמי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ו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הדדי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של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ניין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3</w:t>
                      </w:r>
                      <w:r w:rsidR="00DB078B" w:rsidRPr="00DB078B">
                        <w:rPr>
                          <w:rFonts w:ascii="Simplified Arabic" w:eastAsia="Arial Unicode MS" w:hAnsi="Simplified Arabic" w:hint="cs"/>
                          <w:color w:val="00B050"/>
                          <w:rtl/>
                        </w:rPr>
                        <w:t xml:space="preserve">. </w:t>
                      </w:r>
                      <w:r w:rsidR="00DB078B" w:rsidRPr="00DB078B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</w:rPr>
                        <w:t>דוגמה</w:t>
                      </w:r>
                      <w:r w:rsidR="00DB078B" w:rsidRPr="00DB078B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</w:rPr>
                        <w:t xml:space="preserve">: </w:t>
                      </w:r>
                      <w:r w:rsidR="00DB078B" w:rsidRPr="00DB078B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  <w:lang w:bidi="ar-SA"/>
                        </w:rPr>
                        <w:t>تَكاتَبَ</w:t>
                      </w:r>
                      <w:r w:rsidR="00DB078B" w:rsidRPr="00DB078B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  <w:lang w:bidi="ar-SA"/>
                        </w:rPr>
                        <w:t xml:space="preserve"> (</w:t>
                      </w:r>
                      <w:proofErr w:type="spellStart"/>
                      <w:r w:rsidR="00DB078B" w:rsidRPr="00DB078B">
                        <w:rPr>
                          <w:rFonts w:ascii="Simplified Arabic" w:eastAsia="Arial Unicode MS" w:hAnsi="Simplified Arabic"/>
                          <w:color w:val="00B050"/>
                        </w:rPr>
                        <w:t>takaataba</w:t>
                      </w:r>
                      <w:proofErr w:type="spellEnd"/>
                      <w:r w:rsidR="00DB078B" w:rsidRPr="00DB078B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  <w:lang w:bidi="ar-SA"/>
                        </w:rPr>
                        <w:t xml:space="preserve">) = </w:t>
                      </w:r>
                      <w:r w:rsidR="00DB078B" w:rsidRPr="00DB078B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</w:rPr>
                        <w:t>התכתב</w:t>
                      </w:r>
                      <w:r w:rsidR="00DB078B" w:rsidRPr="00DB078B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</w:rPr>
                        <w:t>.</w:t>
                      </w:r>
                    </w:p>
                    <w:p w:rsidR="004C6C8F" w:rsidRPr="00DB078B" w:rsidRDefault="004C6C8F" w:rsidP="0031716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</w:pPr>
                      <w:proofErr w:type="spellStart"/>
                      <w:proofErr w:type="gramStart"/>
                      <w:r w:rsidRPr="00DB078B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>إِنْفَعَلَ</w:t>
                      </w:r>
                      <w:proofErr w:type="spellEnd"/>
                      <w:r w:rsidR="00DB078B" w:rsidRPr="00DB078B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 xml:space="preserve">-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צורת</w:t>
                      </w:r>
                      <w:proofErr w:type="gramEnd"/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סביל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של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ניין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1.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קביל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לבניין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נפעל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עברית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.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דוגמה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: </w:t>
                      </w:r>
                      <w:r w:rsidR="00DB078B" w:rsidRPr="00DB078B">
                        <w:rPr>
                          <w:rFonts w:ascii="Simplified Arabic" w:eastAsia="Arial Unicode MS" w:hAnsi="Simplified Arabic" w:cs="Simplified Arabic" w:hint="cs"/>
                          <w:color w:val="00B050"/>
                          <w:rtl/>
                          <w:lang w:bidi="ar-SY"/>
                        </w:rPr>
                        <w:t>انْكَتَبَ</w:t>
                      </w:r>
                      <w:r w:rsidR="00DB078B" w:rsidRPr="00DB078B">
                        <w:rPr>
                          <w:rFonts w:ascii="Simplified Arabic" w:eastAsia="Arial Unicode MS" w:hAnsi="Simplified Arabic" w:cs="Simplified Arabic"/>
                          <w:color w:val="00B050"/>
                          <w:rtl/>
                          <w:lang w:bidi="ar-SY"/>
                        </w:rPr>
                        <w:t xml:space="preserve"> (</w:t>
                      </w:r>
                      <w:proofErr w:type="spellStart"/>
                      <w:r w:rsidR="00DB078B" w:rsidRPr="00DB078B">
                        <w:rPr>
                          <w:rFonts w:ascii="Simplified Arabic" w:eastAsia="Arial Unicode MS" w:hAnsi="Simplified Arabic" w:cs="Simplified Arabic"/>
                          <w:color w:val="00B050"/>
                          <w:lang w:bidi="ar-SY"/>
                        </w:rPr>
                        <w:t>inkataba</w:t>
                      </w:r>
                      <w:proofErr w:type="spellEnd"/>
                      <w:r w:rsidR="00DB078B" w:rsidRPr="00DB078B">
                        <w:rPr>
                          <w:rFonts w:ascii="Simplified Arabic" w:eastAsia="Arial Unicode MS" w:hAnsi="Simplified Arabic" w:cs="Simplified Arabic"/>
                          <w:color w:val="00B050"/>
                          <w:rtl/>
                          <w:lang w:bidi="ar-SY"/>
                        </w:rPr>
                        <w:t xml:space="preserve">) = </w:t>
                      </w:r>
                      <w:r w:rsidR="00DB078B" w:rsidRP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נכתב</w:t>
                      </w:r>
                      <w:r w:rsidR="00DB078B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.</w:t>
                      </w:r>
                    </w:p>
                    <w:p w:rsidR="004C6C8F" w:rsidRPr="00317160" w:rsidRDefault="004C6C8F" w:rsidP="0031716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</w:pPr>
                      <w:proofErr w:type="spellStart"/>
                      <w:proofErr w:type="gramStart"/>
                      <w:r w:rsidRPr="00317160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>إِفْتَعَلَ</w:t>
                      </w:r>
                      <w:proofErr w:type="spellEnd"/>
                      <w:r w:rsidR="00DB078B" w:rsidRPr="00317160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 xml:space="preserve">-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קרוב</w:t>
                      </w:r>
                      <w:proofErr w:type="gramEnd"/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לבניין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תפעל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עברי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כך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שיש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ו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תופעות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יוחדות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קשורות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פה״פ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>.</w:t>
                      </w:r>
                      <w:r w:rsidR="00DB078B" w:rsidRPr="00DB078B">
                        <w:rPr>
                          <w:rFonts w:hint="cs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</w:rPr>
                        <w:t>דוגמה</w:t>
                      </w:r>
                      <w:r w:rsidR="00DB078B" w:rsidRPr="00317160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</w:rPr>
                        <w:t xml:space="preserve">: </w:t>
                      </w:r>
                      <w:r w:rsidR="00DB078B" w:rsidRPr="00317160">
                        <w:rPr>
                          <w:rFonts w:ascii="Simplified Arabic" w:eastAsia="Arial Unicode MS" w:hAnsi="Simplified Arabic" w:cs="Arial" w:hint="cs"/>
                          <w:color w:val="00B050"/>
                          <w:rtl/>
                          <w:lang w:bidi="ar-SA"/>
                        </w:rPr>
                        <w:t>اكْتَتَبَ</w:t>
                      </w:r>
                      <w:r w:rsidR="00DB078B" w:rsidRPr="00317160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  <w:lang w:bidi="ar-SA"/>
                        </w:rPr>
                        <w:t xml:space="preserve"> (</w:t>
                      </w:r>
                      <w:proofErr w:type="spellStart"/>
                      <w:r w:rsidR="00DB078B" w:rsidRPr="00317160">
                        <w:rPr>
                          <w:rFonts w:ascii="Simplified Arabic" w:eastAsia="Arial Unicode MS" w:hAnsi="Simplified Arabic"/>
                          <w:color w:val="00B050"/>
                        </w:rPr>
                        <w:t>iktataba</w:t>
                      </w:r>
                      <w:proofErr w:type="spellEnd"/>
                      <w:r w:rsidR="00DB078B" w:rsidRPr="00317160">
                        <w:rPr>
                          <w:rFonts w:ascii="Simplified Arabic" w:eastAsia="Arial Unicode MS" w:hAnsi="Simplified Arabic" w:cs="Arial"/>
                          <w:color w:val="00B050"/>
                          <w:rtl/>
                          <w:lang w:bidi="ar-SA"/>
                        </w:rPr>
                        <w:t xml:space="preserve">) =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וסיף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ת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שמו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לרשימה.</w:t>
                      </w:r>
                    </w:p>
                    <w:p w:rsidR="004C6C8F" w:rsidRDefault="004C6C8F" w:rsidP="0031716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Simplified Arabic" w:eastAsia="Arial Unicode MS" w:hAnsi="Simplified Arabic" w:cs="Simplified Arabic"/>
                          <w:color w:val="00B050"/>
                          <w:lang w:bidi="ar-SY"/>
                        </w:rPr>
                      </w:pPr>
                      <w:proofErr w:type="spellStart"/>
                      <w:r w:rsidRPr="00317160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>إِفْعَلَّ</w:t>
                      </w:r>
                      <w:proofErr w:type="spellEnd"/>
                      <w:r w:rsidRPr="00317160">
                        <w:rPr>
                          <w:rFonts w:ascii="Simplified Arabic" w:eastAsia="Arial Unicode MS" w:hAnsi="Simplified Arabic" w:cs="Simplified Arabic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 xml:space="preserve"> </w:t>
                      </w:r>
                      <w:r w:rsidRPr="00317160">
                        <w:rPr>
                          <w:rFonts w:ascii="Simplified Arabic" w:eastAsia="Arial Unicode MS" w:hAnsi="Simplified Arabic" w:cs="Simplified Arabic"/>
                          <w:color w:val="00B050"/>
                          <w:rtl/>
                          <w:lang w:bidi="ar-SY"/>
                        </w:rPr>
                        <w:t>(</w:t>
                      </w:r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נדיר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proofErr w:type="gramStart"/>
                      <w:r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יחסית</w:t>
                      </w:r>
                      <w:r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>)</w:t>
                      </w:r>
                      <w:r w:rsidR="00DB078B" w:rsidRPr="00317160">
                        <w:rPr>
                          <w:rFonts w:ascii="Simplified Arabic" w:eastAsia="Arial Unicode MS" w:hAnsi="Simplified Arabic" w:cs="Simplified Arabic" w:hint="cs"/>
                          <w:color w:val="00B050"/>
                          <w:rtl/>
                          <w:lang w:bidi="ar-SY"/>
                        </w:rPr>
                        <w:t>-</w:t>
                      </w:r>
                      <w:proofErr w:type="gramEnd"/>
                      <w:r w:rsidR="00DB078B" w:rsidRPr="00317160">
                        <w:rPr>
                          <w:rFonts w:ascii="Simplified Arabic" w:eastAsia="Arial Unicode MS" w:hAnsi="Simplified Arabic" w:cs="Simplified Arabic" w:hint="cs"/>
                          <w:color w:val="00B050"/>
                          <w:rtl/>
                          <w:lang w:bidi="ar-SY"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שינה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צבע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ו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צב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.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כמו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פעלים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עבריים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"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חוויר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>", "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סמיק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"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ו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"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שמין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>"</w:t>
                      </w:r>
                      <w:r w:rsidR="00DB078B" w:rsidRPr="00317160">
                        <w:rPr>
                          <w:rFonts w:ascii="Simplified Arabic" w:eastAsia="Arial Unicode MS" w:hAnsi="Simplified Arabic" w:hint="cs"/>
                          <w:color w:val="00B050"/>
                          <w:rtl/>
                        </w:rPr>
                        <w:t>.</w:t>
                      </w:r>
                    </w:p>
                    <w:p w:rsidR="004C6C8F" w:rsidRPr="00317160" w:rsidRDefault="004C6C8F" w:rsidP="0031716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Simplified Arabic" w:eastAsia="Arial Unicode MS" w:hAnsi="Simplified Arabic" w:cs="Simplified Arabic" w:hint="cs"/>
                          <w:color w:val="00B050"/>
                          <w:rtl/>
                          <w:lang w:bidi="ar-SY"/>
                        </w:rPr>
                      </w:pPr>
                      <w:proofErr w:type="spellStart"/>
                      <w:proofErr w:type="gramStart"/>
                      <w:r w:rsidRPr="00317160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>إِسْتَفْعَلَ</w:t>
                      </w:r>
                      <w:proofErr w:type="spellEnd"/>
                      <w:r w:rsidR="00DB078B" w:rsidRPr="00317160"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  <w:t xml:space="preserve">-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צורת</w:t>
                      </w:r>
                      <w:proofErr w:type="gramEnd"/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חוזר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,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עצמי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ו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ההדדי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של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ניין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4.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אין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לו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מקביל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רור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 xml:space="preserve"> 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 w:hint="cs"/>
                          <w:color w:val="00B050"/>
                          <w:rtl/>
                        </w:rPr>
                        <w:t>בעברית</w:t>
                      </w:r>
                      <w:r w:rsidR="00DB078B" w:rsidRPr="00317160">
                        <w:rPr>
                          <w:rFonts w:ascii="Simplified Arabic" w:eastAsia="Arial Unicode MS" w:hAnsi="Simplified Arabic" w:cs="Times New Roman"/>
                          <w:color w:val="00B050"/>
                          <w:rtl/>
                        </w:rPr>
                        <w:t>.</w:t>
                      </w:r>
                    </w:p>
                    <w:p w:rsidR="00934B1D" w:rsidRDefault="00934B1D" w:rsidP="00317160">
                      <w:pPr>
                        <w:spacing w:line="240" w:lineRule="auto"/>
                        <w:jc w:val="center"/>
                        <w:rPr>
                          <w:rFonts w:ascii="Simplified Arabic" w:eastAsia="Arial Unicode MS" w:hAnsi="Simplified Arabic" w:cs="Simplified Arabic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</w:pPr>
                    </w:p>
                    <w:p w:rsidR="00934B1D" w:rsidRPr="00934B1D" w:rsidRDefault="00934B1D" w:rsidP="00934B1D">
                      <w:pPr>
                        <w:spacing w:line="240" w:lineRule="auto"/>
                        <w:rPr>
                          <w:rFonts w:ascii="Simplified Arabic" w:eastAsia="Arial Unicode MS" w:hAnsi="Simplified Arabic" w:hint="cs"/>
                          <w:color w:val="00B050"/>
                          <w:sz w:val="32"/>
                          <w:szCs w:val="32"/>
                          <w:rtl/>
                        </w:rPr>
                      </w:pPr>
                    </w:p>
                    <w:p w:rsidR="004C6C8F" w:rsidRPr="00581CC8" w:rsidRDefault="004C6C8F" w:rsidP="004C6C8F">
                      <w:pPr>
                        <w:rPr>
                          <w:rFonts w:ascii="Simplified Arabic" w:eastAsia="Arial Unicode MS" w:hAnsi="Simplified Arabic" w:cs="Simplified Arabic" w:hint="cs"/>
                          <w:color w:val="00B050"/>
                          <w:sz w:val="32"/>
                          <w:szCs w:val="32"/>
                          <w:rtl/>
                          <w:lang w:bidi="ar-S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6C8F" w:rsidRPr="00A10D00" w:rsidRDefault="004C6C8F" w:rsidP="004C6C8F"/>
    <w:p w:rsidR="004C6C8F" w:rsidRPr="00A10D00" w:rsidRDefault="004C6C8F" w:rsidP="004C6C8F"/>
    <w:p w:rsidR="004C6C8F" w:rsidRPr="00A10D00" w:rsidRDefault="004C6C8F" w:rsidP="004C6C8F"/>
    <w:p w:rsidR="004C6C8F" w:rsidRPr="00A10D00" w:rsidRDefault="004C6C8F" w:rsidP="004C6C8F"/>
    <w:p w:rsidR="004C6C8F" w:rsidRPr="00A10D00" w:rsidRDefault="004C6C8F" w:rsidP="004C6C8F"/>
    <w:p w:rsidR="004C6C8F" w:rsidRPr="00A10D00" w:rsidRDefault="004C6C8F" w:rsidP="004C6C8F"/>
    <w:p w:rsidR="004C6C8F" w:rsidRPr="00A10D00" w:rsidRDefault="004C6C8F" w:rsidP="004C6C8F"/>
    <w:p w:rsidR="004C6C8F" w:rsidRPr="00A10D00" w:rsidRDefault="004C6C8F" w:rsidP="004C6C8F"/>
    <w:p w:rsidR="004C6C8F" w:rsidRPr="00A10D00" w:rsidRDefault="004C6C8F" w:rsidP="004C6C8F"/>
    <w:p w:rsidR="004C6C8F" w:rsidRDefault="004C6C8F" w:rsidP="004C6C8F"/>
    <w:p w:rsidR="004C6C8F" w:rsidRDefault="004C6C8F" w:rsidP="004C6C8F">
      <w:pPr>
        <w:rPr>
          <w:rtl/>
        </w:rPr>
      </w:pPr>
    </w:p>
    <w:p w:rsidR="004C6C8F" w:rsidRPr="00A10D00" w:rsidRDefault="004C6C8F" w:rsidP="004C6C8F"/>
    <w:p w:rsidR="000F52AB" w:rsidRDefault="00317160">
      <w:r w:rsidRPr="00317160">
        <w:rPr>
          <w:rFonts w:ascii="Simplified Arabic" w:eastAsia="Arial Unicode MS" w:hAnsi="Simplified Arabic" w:cs="Simplified Arabic" w:hint="cs"/>
          <w:color w:val="00B050"/>
          <w:sz w:val="32"/>
          <w:szCs w:val="32"/>
          <w:rtl/>
          <w:lang w:bidi="ar-SY"/>
        </w:rPr>
        <w:t>1</w:t>
      </w:r>
    </w:p>
    <w:sectPr w:rsidR="000F52AB" w:rsidSect="001F04B4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DB" w:rsidRDefault="009C4FDB">
      <w:pPr>
        <w:spacing w:after="0" w:line="240" w:lineRule="auto"/>
      </w:pPr>
      <w:r>
        <w:separator/>
      </w:r>
    </w:p>
  </w:endnote>
  <w:endnote w:type="continuationSeparator" w:id="0">
    <w:p w:rsidR="009C4FDB" w:rsidRDefault="009C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00" w:rsidRDefault="009C4F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00" w:rsidRDefault="009C4FDB">
    <w:pPr>
      <w:pStyle w:val="a5"/>
      <w:rPr>
        <w:rtl/>
      </w:rPr>
    </w:pPr>
  </w:p>
  <w:p w:rsidR="00A10D00" w:rsidRDefault="009C4FDB">
    <w:pPr>
      <w:pStyle w:val="a5"/>
      <w:rPr>
        <w:rtl/>
      </w:rPr>
    </w:pPr>
  </w:p>
  <w:p w:rsidR="00A10D00" w:rsidRDefault="009C4FDB">
    <w:pPr>
      <w:pStyle w:val="a5"/>
      <w:rPr>
        <w:rtl/>
      </w:rPr>
    </w:pPr>
  </w:p>
  <w:p w:rsidR="00A10D00" w:rsidRDefault="009C4F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00" w:rsidRDefault="009C4F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DB" w:rsidRDefault="009C4FDB">
      <w:pPr>
        <w:spacing w:after="0" w:line="240" w:lineRule="auto"/>
      </w:pPr>
      <w:r>
        <w:separator/>
      </w:r>
    </w:p>
  </w:footnote>
  <w:footnote w:type="continuationSeparator" w:id="0">
    <w:p w:rsidR="009C4FDB" w:rsidRDefault="009C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00" w:rsidRDefault="009C4F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00" w:rsidRDefault="009C4F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00" w:rsidRDefault="009C4F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D3F87"/>
    <w:multiLevelType w:val="hybridMultilevel"/>
    <w:tmpl w:val="415249C4"/>
    <w:lvl w:ilvl="0" w:tplc="97702BBC">
      <w:start w:val="1"/>
      <w:numFmt w:val="decimal"/>
      <w:lvlText w:val="%1."/>
      <w:lvlJc w:val="left"/>
      <w:pPr>
        <w:ind w:left="730" w:hanging="370"/>
      </w:pPr>
      <w:rPr>
        <w:rFonts w:cs="Simplified Arab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02D"/>
    <w:rsid w:val="00005570"/>
    <w:rsid w:val="00012CA2"/>
    <w:rsid w:val="00023DB2"/>
    <w:rsid w:val="000360B5"/>
    <w:rsid w:val="000508DA"/>
    <w:rsid w:val="000721DB"/>
    <w:rsid w:val="00077082"/>
    <w:rsid w:val="00086820"/>
    <w:rsid w:val="00097E75"/>
    <w:rsid w:val="000A1D7C"/>
    <w:rsid w:val="000A3375"/>
    <w:rsid w:val="000C4B98"/>
    <w:rsid w:val="000E741A"/>
    <w:rsid w:val="000F52AB"/>
    <w:rsid w:val="00107FC4"/>
    <w:rsid w:val="0011196F"/>
    <w:rsid w:val="0011661E"/>
    <w:rsid w:val="0011714E"/>
    <w:rsid w:val="00127009"/>
    <w:rsid w:val="00133D2D"/>
    <w:rsid w:val="00141251"/>
    <w:rsid w:val="0014618F"/>
    <w:rsid w:val="00166C8F"/>
    <w:rsid w:val="00185499"/>
    <w:rsid w:val="001879E3"/>
    <w:rsid w:val="00187EC4"/>
    <w:rsid w:val="001941BC"/>
    <w:rsid w:val="001B3B7B"/>
    <w:rsid w:val="001B4E39"/>
    <w:rsid w:val="001C03EC"/>
    <w:rsid w:val="001C157D"/>
    <w:rsid w:val="001D6CFB"/>
    <w:rsid w:val="001E4762"/>
    <w:rsid w:val="001F04B4"/>
    <w:rsid w:val="001F63D8"/>
    <w:rsid w:val="002112D8"/>
    <w:rsid w:val="00211D83"/>
    <w:rsid w:val="00241A85"/>
    <w:rsid w:val="002438F6"/>
    <w:rsid w:val="00266030"/>
    <w:rsid w:val="0027104E"/>
    <w:rsid w:val="00271507"/>
    <w:rsid w:val="00273F0C"/>
    <w:rsid w:val="0027486A"/>
    <w:rsid w:val="00290510"/>
    <w:rsid w:val="002920DA"/>
    <w:rsid w:val="002A712A"/>
    <w:rsid w:val="002B70E8"/>
    <w:rsid w:val="002C1CBA"/>
    <w:rsid w:val="002E2C74"/>
    <w:rsid w:val="002E4620"/>
    <w:rsid w:val="002E463F"/>
    <w:rsid w:val="00300A8B"/>
    <w:rsid w:val="00302DA7"/>
    <w:rsid w:val="00311EAB"/>
    <w:rsid w:val="00317160"/>
    <w:rsid w:val="00325F90"/>
    <w:rsid w:val="00353ED9"/>
    <w:rsid w:val="00385A56"/>
    <w:rsid w:val="00386477"/>
    <w:rsid w:val="003930AA"/>
    <w:rsid w:val="00396625"/>
    <w:rsid w:val="003B5117"/>
    <w:rsid w:val="003E6827"/>
    <w:rsid w:val="004001E6"/>
    <w:rsid w:val="00417E54"/>
    <w:rsid w:val="004259C1"/>
    <w:rsid w:val="0044591B"/>
    <w:rsid w:val="00447D35"/>
    <w:rsid w:val="00447EF5"/>
    <w:rsid w:val="00457A8E"/>
    <w:rsid w:val="004629C5"/>
    <w:rsid w:val="00481A33"/>
    <w:rsid w:val="00482314"/>
    <w:rsid w:val="004A5924"/>
    <w:rsid w:val="004B1BA2"/>
    <w:rsid w:val="004C180F"/>
    <w:rsid w:val="004C6C8F"/>
    <w:rsid w:val="004D65B3"/>
    <w:rsid w:val="004E1CA4"/>
    <w:rsid w:val="004F7239"/>
    <w:rsid w:val="00515487"/>
    <w:rsid w:val="00516637"/>
    <w:rsid w:val="0052268D"/>
    <w:rsid w:val="005322C8"/>
    <w:rsid w:val="00552233"/>
    <w:rsid w:val="00556CDE"/>
    <w:rsid w:val="00556FC5"/>
    <w:rsid w:val="00565A37"/>
    <w:rsid w:val="00573079"/>
    <w:rsid w:val="00581CC8"/>
    <w:rsid w:val="005A13AD"/>
    <w:rsid w:val="005A594F"/>
    <w:rsid w:val="005C0865"/>
    <w:rsid w:val="005E3220"/>
    <w:rsid w:val="00604D80"/>
    <w:rsid w:val="00613A9A"/>
    <w:rsid w:val="0061486A"/>
    <w:rsid w:val="00624D57"/>
    <w:rsid w:val="00633418"/>
    <w:rsid w:val="00650C26"/>
    <w:rsid w:val="0065456E"/>
    <w:rsid w:val="00655101"/>
    <w:rsid w:val="00666405"/>
    <w:rsid w:val="0068624C"/>
    <w:rsid w:val="006944F7"/>
    <w:rsid w:val="006B303F"/>
    <w:rsid w:val="006C6098"/>
    <w:rsid w:val="006F5A49"/>
    <w:rsid w:val="00721B0E"/>
    <w:rsid w:val="00753C06"/>
    <w:rsid w:val="00764D1E"/>
    <w:rsid w:val="007916B6"/>
    <w:rsid w:val="007A5DDB"/>
    <w:rsid w:val="007B3320"/>
    <w:rsid w:val="007B6188"/>
    <w:rsid w:val="007B7BAF"/>
    <w:rsid w:val="007D61D4"/>
    <w:rsid w:val="007E3040"/>
    <w:rsid w:val="007F3488"/>
    <w:rsid w:val="00801FBE"/>
    <w:rsid w:val="008114D9"/>
    <w:rsid w:val="00813E8E"/>
    <w:rsid w:val="00817B38"/>
    <w:rsid w:val="0082407C"/>
    <w:rsid w:val="00827EE5"/>
    <w:rsid w:val="008431E7"/>
    <w:rsid w:val="0084540A"/>
    <w:rsid w:val="00872DE2"/>
    <w:rsid w:val="0088211D"/>
    <w:rsid w:val="008918F2"/>
    <w:rsid w:val="00896852"/>
    <w:rsid w:val="00896A85"/>
    <w:rsid w:val="008A110F"/>
    <w:rsid w:val="008A4CD1"/>
    <w:rsid w:val="008A5D13"/>
    <w:rsid w:val="008D5E73"/>
    <w:rsid w:val="008D7987"/>
    <w:rsid w:val="008E47D4"/>
    <w:rsid w:val="008F63AF"/>
    <w:rsid w:val="00926CB5"/>
    <w:rsid w:val="00934B1D"/>
    <w:rsid w:val="00935C72"/>
    <w:rsid w:val="00936F1D"/>
    <w:rsid w:val="009450E8"/>
    <w:rsid w:val="00953005"/>
    <w:rsid w:val="00955B92"/>
    <w:rsid w:val="00964AB5"/>
    <w:rsid w:val="009654AA"/>
    <w:rsid w:val="009757B1"/>
    <w:rsid w:val="00976D39"/>
    <w:rsid w:val="00982A2F"/>
    <w:rsid w:val="009A58FA"/>
    <w:rsid w:val="009A69DE"/>
    <w:rsid w:val="009A6E2C"/>
    <w:rsid w:val="009C2427"/>
    <w:rsid w:val="009C4FDB"/>
    <w:rsid w:val="009D3D09"/>
    <w:rsid w:val="009D6FAD"/>
    <w:rsid w:val="00A03A3B"/>
    <w:rsid w:val="00A05336"/>
    <w:rsid w:val="00A148E8"/>
    <w:rsid w:val="00A3232E"/>
    <w:rsid w:val="00A34F70"/>
    <w:rsid w:val="00A36462"/>
    <w:rsid w:val="00A412B5"/>
    <w:rsid w:val="00A42B52"/>
    <w:rsid w:val="00A73123"/>
    <w:rsid w:val="00A74E85"/>
    <w:rsid w:val="00A76526"/>
    <w:rsid w:val="00A86EEA"/>
    <w:rsid w:val="00AB174F"/>
    <w:rsid w:val="00AB3CE7"/>
    <w:rsid w:val="00AB4A19"/>
    <w:rsid w:val="00AC5A56"/>
    <w:rsid w:val="00AD67A7"/>
    <w:rsid w:val="00AE6B88"/>
    <w:rsid w:val="00B00F16"/>
    <w:rsid w:val="00B15D2D"/>
    <w:rsid w:val="00B233AB"/>
    <w:rsid w:val="00B26170"/>
    <w:rsid w:val="00B26881"/>
    <w:rsid w:val="00B376E5"/>
    <w:rsid w:val="00B41766"/>
    <w:rsid w:val="00B530B1"/>
    <w:rsid w:val="00B7418D"/>
    <w:rsid w:val="00B772E2"/>
    <w:rsid w:val="00B77B66"/>
    <w:rsid w:val="00B80431"/>
    <w:rsid w:val="00B828E1"/>
    <w:rsid w:val="00B84790"/>
    <w:rsid w:val="00B90B34"/>
    <w:rsid w:val="00B948A8"/>
    <w:rsid w:val="00BA580D"/>
    <w:rsid w:val="00BA748C"/>
    <w:rsid w:val="00BB706A"/>
    <w:rsid w:val="00BD7DCB"/>
    <w:rsid w:val="00BE1C12"/>
    <w:rsid w:val="00BE1F5A"/>
    <w:rsid w:val="00BE354A"/>
    <w:rsid w:val="00C2347B"/>
    <w:rsid w:val="00C3701D"/>
    <w:rsid w:val="00C46F9E"/>
    <w:rsid w:val="00C517C8"/>
    <w:rsid w:val="00C60182"/>
    <w:rsid w:val="00C66E89"/>
    <w:rsid w:val="00C80E97"/>
    <w:rsid w:val="00CA1FCA"/>
    <w:rsid w:val="00CA6633"/>
    <w:rsid w:val="00CC04CF"/>
    <w:rsid w:val="00CD72DF"/>
    <w:rsid w:val="00CE3B12"/>
    <w:rsid w:val="00CF3F12"/>
    <w:rsid w:val="00CF45AA"/>
    <w:rsid w:val="00CF4E33"/>
    <w:rsid w:val="00D00C61"/>
    <w:rsid w:val="00D2312E"/>
    <w:rsid w:val="00D36EAD"/>
    <w:rsid w:val="00D41E52"/>
    <w:rsid w:val="00D4276C"/>
    <w:rsid w:val="00D46637"/>
    <w:rsid w:val="00D67732"/>
    <w:rsid w:val="00D825B0"/>
    <w:rsid w:val="00D90DAD"/>
    <w:rsid w:val="00D94C29"/>
    <w:rsid w:val="00D963B5"/>
    <w:rsid w:val="00DB078B"/>
    <w:rsid w:val="00DB1AAD"/>
    <w:rsid w:val="00DB3B66"/>
    <w:rsid w:val="00DC7CBA"/>
    <w:rsid w:val="00DE60D9"/>
    <w:rsid w:val="00DF2E4D"/>
    <w:rsid w:val="00E13BEF"/>
    <w:rsid w:val="00E1502D"/>
    <w:rsid w:val="00E2626E"/>
    <w:rsid w:val="00E35D0C"/>
    <w:rsid w:val="00E372EE"/>
    <w:rsid w:val="00E43205"/>
    <w:rsid w:val="00E462D1"/>
    <w:rsid w:val="00E4725F"/>
    <w:rsid w:val="00E764C0"/>
    <w:rsid w:val="00E83003"/>
    <w:rsid w:val="00E8743A"/>
    <w:rsid w:val="00EA1620"/>
    <w:rsid w:val="00EB1D7F"/>
    <w:rsid w:val="00EC74FC"/>
    <w:rsid w:val="00EC7C48"/>
    <w:rsid w:val="00EC7C70"/>
    <w:rsid w:val="00EE069F"/>
    <w:rsid w:val="00EF3F25"/>
    <w:rsid w:val="00F053A0"/>
    <w:rsid w:val="00F13887"/>
    <w:rsid w:val="00F23DBD"/>
    <w:rsid w:val="00F37A0B"/>
    <w:rsid w:val="00F45E45"/>
    <w:rsid w:val="00F578A6"/>
    <w:rsid w:val="00F607E2"/>
    <w:rsid w:val="00F6088E"/>
    <w:rsid w:val="00F70AC9"/>
    <w:rsid w:val="00F87CAB"/>
    <w:rsid w:val="00F91E25"/>
    <w:rsid w:val="00FB2D3C"/>
    <w:rsid w:val="00FD446E"/>
    <w:rsid w:val="00FF217F"/>
    <w:rsid w:val="00FF2533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8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C6C8F"/>
  </w:style>
  <w:style w:type="paragraph" w:styleId="a5">
    <w:name w:val="footer"/>
    <w:basedOn w:val="a"/>
    <w:link w:val="a6"/>
    <w:uiPriority w:val="99"/>
    <w:unhideWhenUsed/>
    <w:rsid w:val="004C6C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C6C8F"/>
  </w:style>
  <w:style w:type="paragraph" w:styleId="a7">
    <w:name w:val="List Paragraph"/>
    <w:basedOn w:val="a"/>
    <w:uiPriority w:val="34"/>
    <w:qFormat/>
    <w:rsid w:val="00B8043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47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47EF5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8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C6C8F"/>
  </w:style>
  <w:style w:type="paragraph" w:styleId="a5">
    <w:name w:val="footer"/>
    <w:basedOn w:val="a"/>
    <w:link w:val="a6"/>
    <w:uiPriority w:val="99"/>
    <w:unhideWhenUsed/>
    <w:rsid w:val="004C6C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C6C8F"/>
  </w:style>
  <w:style w:type="paragraph" w:styleId="a7">
    <w:name w:val="List Paragraph"/>
    <w:basedOn w:val="a"/>
    <w:uiPriority w:val="34"/>
    <w:qFormat/>
    <w:rsid w:val="00B8043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47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47EF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60.png"/><Relationship Id="rId47" Type="http://schemas.openxmlformats.org/officeDocument/2006/relationships/image" Target="media/image111.png"/><Relationship Id="rId50" Type="http://schemas.openxmlformats.org/officeDocument/2006/relationships/image" Target="media/image140.png"/><Relationship Id="rId55" Type="http://schemas.openxmlformats.org/officeDocument/2006/relationships/image" Target="media/image190.png"/><Relationship Id="rId63" Type="http://schemas.openxmlformats.org/officeDocument/2006/relationships/image" Target="media/image270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110.png"/><Relationship Id="rId40" Type="http://schemas.openxmlformats.org/officeDocument/2006/relationships/image" Target="media/image40.png"/><Relationship Id="rId45" Type="http://schemas.openxmlformats.org/officeDocument/2006/relationships/image" Target="media/image90.png"/><Relationship Id="rId53" Type="http://schemas.openxmlformats.org/officeDocument/2006/relationships/image" Target="media/image170.png"/><Relationship Id="rId58" Type="http://schemas.openxmlformats.org/officeDocument/2006/relationships/image" Target="media/image22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130.png"/><Relationship Id="rId57" Type="http://schemas.openxmlformats.org/officeDocument/2006/relationships/image" Target="media/image210.png"/><Relationship Id="rId61" Type="http://schemas.openxmlformats.org/officeDocument/2006/relationships/image" Target="media/image25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80.png"/><Relationship Id="rId52" Type="http://schemas.openxmlformats.org/officeDocument/2006/relationships/image" Target="media/image160.png"/><Relationship Id="rId60" Type="http://schemas.openxmlformats.org/officeDocument/2006/relationships/image" Target="media/image240.png"/><Relationship Id="rId65" Type="http://schemas.openxmlformats.org/officeDocument/2006/relationships/image" Target="media/image29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70.jpeg"/><Relationship Id="rId48" Type="http://schemas.openxmlformats.org/officeDocument/2006/relationships/image" Target="media/image120.png"/><Relationship Id="rId56" Type="http://schemas.openxmlformats.org/officeDocument/2006/relationships/image" Target="media/image200.png"/><Relationship Id="rId64" Type="http://schemas.openxmlformats.org/officeDocument/2006/relationships/image" Target="media/image280.png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15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100.png"/><Relationship Id="rId59" Type="http://schemas.openxmlformats.org/officeDocument/2006/relationships/image" Target="media/image230.png"/><Relationship Id="rId67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50.png"/><Relationship Id="rId54" Type="http://schemas.openxmlformats.org/officeDocument/2006/relationships/image" Target="media/image180.png"/><Relationship Id="rId62" Type="http://schemas.openxmlformats.org/officeDocument/2006/relationships/image" Target="media/image260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88B5-D0D9-46F9-B2EF-CE45337E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הדר ארנון</dc:creator>
  <cp:lastModifiedBy>miklats</cp:lastModifiedBy>
  <cp:revision>2</cp:revision>
  <cp:lastPrinted>2015-06-13T16:39:00Z</cp:lastPrinted>
  <dcterms:created xsi:type="dcterms:W3CDTF">2015-09-10T08:28:00Z</dcterms:created>
  <dcterms:modified xsi:type="dcterms:W3CDTF">2015-09-10T08:28:00Z</dcterms:modified>
</cp:coreProperties>
</file>